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2973"/>
        <w:gridCol w:w="2552"/>
        <w:gridCol w:w="2273"/>
      </w:tblGrid>
      <w:tr w:rsidR="00D922CE" w14:paraId="4E2F9C60" w14:textId="77777777" w:rsidTr="00502537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C" w14:textId="78847E04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B4662E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</w:t>
            </w:r>
            <w:bookmarkStart w:id="0" w:name="_GoBack"/>
            <w:bookmarkEnd w:id="0"/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D" w14:textId="65327B1E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9271B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9271BD">
              <w:rPr>
                <w:rFonts w:cs="Calibri"/>
                <w:sz w:val="20"/>
                <w:szCs w:val="20"/>
              </w:rPr>
              <w:t xml:space="preserve">Coque - </w:t>
            </w:r>
            <w:r w:rsidR="0024783E">
              <w:rPr>
                <w:rFonts w:cs="Calibri"/>
                <w:sz w:val="20"/>
                <w:szCs w:val="20"/>
              </w:rPr>
              <w:t>Analyse fonctionnell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12CCA272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4E2F9C64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8BB5" w14:textId="5A690FFD" w:rsidR="009271BD" w:rsidRDefault="009271BD" w:rsidP="009271BD">
            <w:pPr>
              <w:pStyle w:val="Paragraphedeliste"/>
              <w:numPr>
                <w:ilvl w:val="0"/>
                <w:numId w:val="22"/>
              </w:numPr>
            </w:pPr>
            <w:r>
              <w:t>Identifier le besoin et énoncer un Problème technique.</w:t>
            </w:r>
          </w:p>
          <w:p w14:paraId="4E2F9C63" w14:textId="30021299" w:rsidR="00AA29C5" w:rsidRPr="008E2751" w:rsidRDefault="009271BD" w:rsidP="009271BD">
            <w:pPr>
              <w:pStyle w:val="Paragraphedeliste"/>
              <w:numPr>
                <w:ilvl w:val="0"/>
                <w:numId w:val="22"/>
              </w:numPr>
            </w:pPr>
            <w:r>
              <w:t>S’approprier le cahier des charges.</w:t>
            </w:r>
            <w:r w:rsidR="00FF1C0F">
              <w:br/>
            </w:r>
          </w:p>
        </w:tc>
      </w:tr>
    </w:tbl>
    <w:p w14:paraId="4E2F9C65" w14:textId="6556CDE9" w:rsidR="00D922CE" w:rsidRDefault="009271BD">
      <w:pPr>
        <w:pStyle w:val="Standard"/>
      </w:pPr>
      <w:r>
        <w:rPr>
          <w:rFonts w:cs="Calibri"/>
          <w:b/>
          <w:bCs/>
          <w:noProof/>
          <w:sz w:val="48"/>
          <w:szCs w:val="48"/>
          <w:u w:val="single"/>
          <w:lang w:eastAsia="fr-FR" w:bidi="ar-SA"/>
        </w:rPr>
        <w:drawing>
          <wp:anchor distT="0" distB="0" distL="114300" distR="114300" simplePos="0" relativeHeight="251676160" behindDoc="1" locked="0" layoutInCell="1" allowOverlap="1" wp14:anchorId="71E13489" wp14:editId="4738CD64">
            <wp:simplePos x="0" y="0"/>
            <wp:positionH relativeFrom="column">
              <wp:posOffset>4853940</wp:posOffset>
            </wp:positionH>
            <wp:positionV relativeFrom="paragraph">
              <wp:posOffset>264795</wp:posOffset>
            </wp:positionV>
            <wp:extent cx="1953260" cy="1093470"/>
            <wp:effectExtent l="0" t="0" r="8890" b="0"/>
            <wp:wrapTight wrapText="bothSides">
              <wp:wrapPolygon edited="0">
                <wp:start x="0" y="0"/>
                <wp:lineTo x="0" y="21073"/>
                <wp:lineTo x="21488" y="21073"/>
                <wp:lineTo x="214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2A"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77777777" w:rsidR="00D922CE" w:rsidRDefault="00D922CE">
      <w:pPr>
        <w:pStyle w:val="Standard"/>
        <w:rPr>
          <w:rFonts w:cs="Calibri"/>
          <w:sz w:val="14"/>
        </w:rPr>
      </w:pPr>
    </w:p>
    <w:p w14:paraId="1B6B6112" w14:textId="191239D5" w:rsidR="009271BD" w:rsidRDefault="009271BD" w:rsidP="00A013E5">
      <w:pPr>
        <w:pStyle w:val="Standard"/>
        <w:ind w:left="426"/>
      </w:pPr>
      <w:r>
        <w:rPr>
          <w:noProof/>
          <w:lang w:eastAsia="fr-FR" w:bidi="ar-SA"/>
        </w:rPr>
        <w:drawing>
          <wp:anchor distT="0" distB="0" distL="114300" distR="114300" simplePos="0" relativeHeight="251677184" behindDoc="0" locked="0" layoutInCell="1" allowOverlap="1" wp14:anchorId="18BB09FF" wp14:editId="5FE92DE8">
            <wp:simplePos x="0" y="0"/>
            <wp:positionH relativeFrom="column">
              <wp:posOffset>4721181</wp:posOffset>
            </wp:positionH>
            <wp:positionV relativeFrom="paragraph">
              <wp:posOffset>538805</wp:posOffset>
            </wp:positionV>
            <wp:extent cx="2110740" cy="1424305"/>
            <wp:effectExtent l="0" t="0" r="381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-Cle-U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us sommes dans une période </w:t>
      </w:r>
      <w:r w:rsidR="00802793">
        <w:t>où</w:t>
      </w:r>
      <w:r>
        <w:t xml:space="preserve"> les clefs USB sont « légions » et nous pouvons difficilement nous en passer. </w:t>
      </w:r>
      <w:r w:rsidR="00A013E5" w:rsidRPr="00A013E5">
        <w:br/>
      </w:r>
      <w:r>
        <w:t>Cette clef se décompose en deux morceaux : </w:t>
      </w:r>
    </w:p>
    <w:p w14:paraId="0004E149" w14:textId="7E1F4F85" w:rsidR="009271BD" w:rsidRDefault="009271BD" w:rsidP="007F1FAA">
      <w:pPr>
        <w:pStyle w:val="Standard"/>
        <w:numPr>
          <w:ilvl w:val="0"/>
          <w:numId w:val="22"/>
        </w:numPr>
        <w:ind w:left="1418"/>
      </w:pPr>
      <w:r>
        <w:t xml:space="preserve">La partie stockage </w:t>
      </w:r>
      <w:r w:rsidR="007F1FAA">
        <w:t>électronique</w:t>
      </w:r>
    </w:p>
    <w:p w14:paraId="4E2F9C67" w14:textId="7B6B80B4" w:rsidR="00643012" w:rsidRDefault="009271BD" w:rsidP="007F1FAA">
      <w:pPr>
        <w:pStyle w:val="Standard"/>
        <w:numPr>
          <w:ilvl w:val="0"/>
          <w:numId w:val="22"/>
        </w:numPr>
        <w:ind w:left="1418"/>
      </w:pPr>
      <w:r>
        <w:t>La coque de protection … (</w:t>
      </w:r>
      <w:r w:rsidRPr="007F1FAA">
        <w:rPr>
          <w:i/>
        </w:rPr>
        <w:t>fonction esthétisme</w:t>
      </w:r>
      <w:r>
        <w:t>)</w:t>
      </w:r>
      <w:r w:rsidR="00A013E5" w:rsidRPr="00D74715">
        <w:rPr>
          <w:sz w:val="32"/>
        </w:rPr>
        <w:br/>
      </w:r>
    </w:p>
    <w:p w14:paraId="66356D4D" w14:textId="0A7F34C6" w:rsidR="007F1FAA" w:rsidRDefault="007F1FAA" w:rsidP="007F1FAA">
      <w:pPr>
        <w:pStyle w:val="Standard"/>
      </w:pPr>
      <w:r>
        <w:t xml:space="preserve">Nous pourrions </w:t>
      </w:r>
      <w:r w:rsidR="00E857D1">
        <w:t>peut-être</w:t>
      </w:r>
      <w:r>
        <w:t xml:space="preserve"> changer la coque, mais pourquoi ?</w:t>
      </w:r>
    </w:p>
    <w:p w14:paraId="0D8FDFE7" w14:textId="77777777" w:rsidR="007F1FAA" w:rsidRDefault="007F1FAA" w:rsidP="007F1FAA">
      <w:pPr>
        <w:pStyle w:val="Standard"/>
      </w:pPr>
    </w:p>
    <w:p w14:paraId="4E2F9C68" w14:textId="786DEC25" w:rsidR="00A013E5" w:rsidRDefault="0015074E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2F9D2C" wp14:editId="72859F4B">
                <wp:simplePos x="0" y="0"/>
                <wp:positionH relativeFrom="margin">
                  <wp:posOffset>193514</wp:posOffset>
                </wp:positionH>
                <wp:positionV relativeFrom="paragraph">
                  <wp:posOffset>27912</wp:posOffset>
                </wp:positionV>
                <wp:extent cx="3568387" cy="24604"/>
                <wp:effectExtent l="0" t="0" r="32385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387" cy="2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8B7E" id="Connecteur droit 3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5pt,2.2pt" to="296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4E2F9C69" w14:textId="77777777" w:rsidR="00A013E5" w:rsidRDefault="006758C5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2F9D2E" wp14:editId="0B3CED45">
                <wp:simplePos x="0" y="0"/>
                <wp:positionH relativeFrom="margin">
                  <wp:posOffset>179866</wp:posOffset>
                </wp:positionH>
                <wp:positionV relativeFrom="paragraph">
                  <wp:posOffset>101163</wp:posOffset>
                </wp:positionV>
                <wp:extent cx="3582537" cy="21751"/>
                <wp:effectExtent l="0" t="0" r="37465" b="3556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537" cy="21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BE01" id="Connecteur droit 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7.95pt" to="29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" strokecolor="#4579b8 [3044]">
                <w10:wrap anchorx="margin"/>
              </v:line>
            </w:pict>
          </mc:Fallback>
        </mc:AlternateContent>
      </w:r>
    </w:p>
    <w:p w14:paraId="4E2F9C6A" w14:textId="4EC5B208" w:rsidR="00A013E5" w:rsidRPr="00A013E5" w:rsidRDefault="007F1FAA" w:rsidP="00A013E5">
      <w:pPr>
        <w:pStyle w:val="Standard"/>
        <w:ind w:left="426"/>
      </w:pPr>
      <w:r>
        <w:rPr>
          <w:rFonts w:cs="Calibri"/>
          <w:b/>
          <w:bCs/>
          <w:noProof/>
          <w:sz w:val="48"/>
          <w:szCs w:val="48"/>
          <w:u w:val="single"/>
          <w:lang w:eastAsia="fr-FR" w:bidi="ar-SA"/>
        </w:rPr>
        <w:drawing>
          <wp:anchor distT="0" distB="0" distL="114300" distR="114300" simplePos="0" relativeHeight="251678208" behindDoc="0" locked="0" layoutInCell="1" allowOverlap="1" wp14:anchorId="56E38BD5" wp14:editId="3B672EA2">
            <wp:simplePos x="0" y="0"/>
            <wp:positionH relativeFrom="margin">
              <wp:posOffset>4988856</wp:posOffset>
            </wp:positionH>
            <wp:positionV relativeFrom="paragraph">
              <wp:posOffset>102220</wp:posOffset>
            </wp:positionV>
            <wp:extent cx="1637030" cy="1301750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74E"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2F9D30" wp14:editId="0074CA08">
                <wp:simplePos x="0" y="0"/>
                <wp:positionH relativeFrom="margin">
                  <wp:posOffset>179866</wp:posOffset>
                </wp:positionH>
                <wp:positionV relativeFrom="paragraph">
                  <wp:posOffset>174415</wp:posOffset>
                </wp:positionV>
                <wp:extent cx="3555242" cy="14928"/>
                <wp:effectExtent l="0" t="0" r="26670" b="234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242" cy="1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D76A" id="Connecteur droit 20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13.75pt" to="294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4E2F9C6B" w14:textId="77777777" w:rsidR="00D922CE" w:rsidRDefault="00D922CE">
      <w:pPr>
        <w:pStyle w:val="Standard"/>
        <w:rPr>
          <w:rFonts w:cs="Calibri"/>
          <w:sz w:val="2"/>
        </w:rPr>
      </w:pPr>
    </w:p>
    <w:p w14:paraId="4E2F9C6C" w14:textId="0425A444" w:rsidR="0015074E" w:rsidRPr="008C327F" w:rsidRDefault="0015074E">
      <w:pPr>
        <w:pStyle w:val="Standard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2F9C6D" w14:textId="33B8ACB0" w:rsidR="00D922CE" w:rsidRPr="008C327F" w:rsidRDefault="00FB2A7E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4E2F9C6E" w14:textId="77777777" w:rsidR="00361D4D" w:rsidRDefault="00361D4D" w:rsidP="00361D4D">
      <w:pPr>
        <w:ind w:left="708" w:hanging="424"/>
        <w:rPr>
          <w:rFonts w:ascii="Calibri" w:hAnsi="Calibri" w:cs="Calibri"/>
          <w:b/>
        </w:rPr>
      </w:pPr>
    </w:p>
    <w:p w14:paraId="4E2F9C6F" w14:textId="77777777" w:rsidR="00D922CE" w:rsidRPr="00E01235" w:rsidRDefault="00A013E5" w:rsidP="00361D4D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t xml:space="preserve"> Mais, à quoi ça va servir…</w:t>
      </w:r>
      <w:r w:rsidR="00E01235" w:rsidRPr="00E01235">
        <w:rPr>
          <w:rFonts w:ascii="Calibri" w:hAnsi="Calibri" w:cs="Calibri"/>
          <w:b/>
        </w:rPr>
        <w:t> ?</w:t>
      </w:r>
      <w:r w:rsidR="00FB2A7E" w:rsidRPr="00E01235">
        <w:rPr>
          <w:rFonts w:ascii="Calibri" w:hAnsi="Calibri" w:cs="Calibri"/>
          <w:b/>
        </w:rPr>
        <w:br/>
      </w:r>
    </w:p>
    <w:p w14:paraId="4E2F9C70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7777777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4E2F9C72" w14:textId="77777777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11" w:history="1">
        <w:r w:rsidR="00361D4D">
          <w:rPr>
            <w:rStyle w:val="Lienhypertexte"/>
          </w:rPr>
          <w:t>aucun</w:t>
        </w:r>
      </w:hyperlink>
    </w:p>
    <w:p w14:paraId="4E2F9C73" w14:textId="77777777" w:rsidR="00D922CE" w:rsidRDefault="00FB2A7E">
      <w:pPr>
        <w:pStyle w:val="Standard"/>
        <w:numPr>
          <w:ilvl w:val="0"/>
          <w:numId w:val="8"/>
        </w:numPr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4E2F9C74" w14:textId="3EE742CC" w:rsidR="0015074E" w:rsidRDefault="00FB2A7E" w:rsidP="006758C5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</w:t>
      </w:r>
      <w:proofErr w:type="gramStart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</w:t>
      </w:r>
      <w:proofErr w:type="gramEnd"/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7F1FAA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Notre cahier des charges.</w:t>
      </w:r>
    </w:p>
    <w:p w14:paraId="4E2F9C75" w14:textId="77777777" w:rsidR="004B6E9F" w:rsidRDefault="004B6E9F" w:rsidP="00E01235">
      <w:pPr>
        <w:pStyle w:val="Standard"/>
        <w:ind w:left="621"/>
      </w:pPr>
    </w:p>
    <w:p w14:paraId="4E2F9C76" w14:textId="7D79E040" w:rsidR="00BF4C2A" w:rsidRDefault="007F1FAA" w:rsidP="004B6E9F">
      <w:pPr>
        <w:pStyle w:val="Standard"/>
        <w:ind w:left="621"/>
      </w:pPr>
      <w:r>
        <w:t xml:space="preserve">La </w:t>
      </w:r>
      <w:r w:rsidR="00BF4C2A">
        <w:t>« </w:t>
      </w:r>
      <w:r w:rsidR="00BF4C2A" w:rsidRPr="00326E00">
        <w:rPr>
          <w:b/>
          <w:color w:val="FF0000"/>
        </w:rPr>
        <w:t>bête à cornes</w:t>
      </w:r>
      <w:r w:rsidR="00BF4C2A" w:rsidRPr="00326E00">
        <w:rPr>
          <w:color w:val="FF0000"/>
        </w:rPr>
        <w:t> </w:t>
      </w:r>
      <w:r w:rsidR="00BF4C2A">
        <w:t>».</w:t>
      </w:r>
      <w:r w:rsidR="004B6E9F">
        <w:br/>
      </w:r>
    </w:p>
    <w:p w14:paraId="4E2F9C77" w14:textId="77777777" w:rsidR="0015074E" w:rsidRDefault="00BF4C2A" w:rsidP="00E01235">
      <w:pPr>
        <w:pStyle w:val="Standard"/>
        <w:ind w:left="621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E2F9D32" wp14:editId="1B774BD5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58740" cy="2837815"/>
                <wp:effectExtent l="0" t="0" r="22860" b="196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2837815"/>
                          <a:chOff x="1641" y="9758"/>
                          <a:chExt cx="8124" cy="4469"/>
                        </a:xfrm>
                      </wpg:grpSpPr>
                      <wps:wsp>
                        <wps:cNvPr id="29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2731" y="13148"/>
                            <a:ext cx="6482" cy="1079"/>
                          </a:xfrm>
                          <a:custGeom>
                            <a:avLst/>
                            <a:gdLst>
                              <a:gd name="G0" fmla="+- 9370 0 0"/>
                              <a:gd name="G1" fmla="+- 1 0 0"/>
                              <a:gd name="T0" fmla="*/ 12 256 1"/>
                              <a:gd name="T1" fmla="*/ 0 256 1"/>
                              <a:gd name="G2" fmla="+- 0 T0 T1"/>
                              <a:gd name="G3" fmla="sin 54736 G2"/>
                              <a:gd name="T2" fmla="*/ 12 256 1"/>
                              <a:gd name="T3" fmla="*/ 0 256 1"/>
                              <a:gd name="G4" fmla="+- 0 T2 T3"/>
                              <a:gd name="G5" fmla="cos 7952 G4"/>
                              <a:gd name="G6" fmla="+- G3 0 G5"/>
                              <a:gd name="G7" fmla="*/ G6 65535 1"/>
                              <a:gd name="G8" fmla="+- G7 10800 0"/>
                              <a:gd name="G9" fmla="+- 9370 0 0"/>
                              <a:gd name="G10" fmla="+- 9370 0 0"/>
                              <a:gd name="T4" fmla="*/ 2169793 w 4339586"/>
                              <a:gd name="T5" fmla="*/ 0 h 805184"/>
                              <a:gd name="T6" fmla="*/ 4339586 w 4339586"/>
                              <a:gd name="T7" fmla="*/ 402592 h 805184"/>
                              <a:gd name="T8" fmla="*/ 2169793 w 4339586"/>
                              <a:gd name="T9" fmla="*/ 805184 h 805184"/>
                              <a:gd name="T10" fmla="*/ 0 w 4339586"/>
                              <a:gd name="T11" fmla="*/ 402592 h 805184"/>
                              <a:gd name="T12" fmla="*/ 635518 w 4339586"/>
                              <a:gd name="T13" fmla="*/ 117916 h 805184"/>
                              <a:gd name="T14" fmla="*/ 635518 w 4339586"/>
                              <a:gd name="T15" fmla="*/ 687268 h 805184"/>
                              <a:gd name="T16" fmla="*/ 3704068 w 4339586"/>
                              <a:gd name="T17" fmla="*/ 687268 h 805184"/>
                              <a:gd name="T18" fmla="*/ 3704068 w 4339586"/>
                              <a:gd name="T19" fmla="*/ 117916 h 805184"/>
                              <a:gd name="T20" fmla="*/ 635518 w 4339586"/>
                              <a:gd name="T21" fmla="*/ 117916 h 805184"/>
                              <a:gd name="T22" fmla="*/ 3704068 w 4339586"/>
                              <a:gd name="T23" fmla="*/ 687268 h 805184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339586" h="805184">
                                <a:moveTo>
                                  <a:pt x="0" y="402592"/>
                                </a:moveTo>
                                <a:lnTo>
                                  <a:pt x="0" y="402591"/>
                                </a:lnTo>
                                <a:cubicBezTo>
                                  <a:pt x="0" y="624937"/>
                                  <a:pt x="971449" y="805184"/>
                                  <a:pt x="2169793" y="805184"/>
                                </a:cubicBezTo>
                                <a:cubicBezTo>
                                  <a:pt x="3368136" y="805184"/>
                                  <a:pt x="4339586" y="624937"/>
                                  <a:pt x="4339586" y="402592"/>
                                </a:cubicBezTo>
                                <a:cubicBezTo>
                                  <a:pt x="4339586" y="180246"/>
                                  <a:pt x="3368136" y="0"/>
                                  <a:pt x="2169793" y="0"/>
                                </a:cubicBezTo>
                                <a:cubicBezTo>
                                  <a:pt x="971449" y="-1"/>
                                  <a:pt x="0" y="180246"/>
                                  <a:pt x="0" y="402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01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Ellipse 32"/>
                        <wps:cNvSpPr>
                          <a:spLocks noChangeArrowheads="1"/>
                        </wps:cNvSpPr>
                        <wps:spPr bwMode="auto">
                          <a:xfrm>
                            <a:off x="1641" y="10028"/>
                            <a:ext cx="2475" cy="1387"/>
                          </a:xfrm>
                          <a:custGeom>
                            <a:avLst/>
                            <a:gdLst>
                              <a:gd name="G0" fmla="+- 58763 0 0"/>
                              <a:gd name="G1" fmla="+- 1 0 0"/>
                              <a:gd name="G2" fmla="+- 1 0 0"/>
                              <a:gd name="G3" fmla="+- 58763 0 0"/>
                              <a:gd name="G4" fmla="+- 58763 0 0"/>
                              <a:gd name="T0" fmla="*/ 828675 w 1657350"/>
                              <a:gd name="T1" fmla="*/ 0 h 1035045"/>
                              <a:gd name="T2" fmla="*/ 1657350 w 1657350"/>
                              <a:gd name="T3" fmla="*/ 517523 h 1035045"/>
                              <a:gd name="T4" fmla="*/ 828675 w 1657350"/>
                              <a:gd name="T5" fmla="*/ 1035045 h 1035045"/>
                              <a:gd name="T6" fmla="*/ 0 w 1657350"/>
                              <a:gd name="T7" fmla="*/ 517523 h 1035045"/>
                              <a:gd name="T8" fmla="*/ 242713 w 1657350"/>
                              <a:gd name="T9" fmla="*/ 151579 h 1035045"/>
                              <a:gd name="T10" fmla="*/ 242713 w 1657350"/>
                              <a:gd name="T11" fmla="*/ 883466 h 1035045"/>
                              <a:gd name="T12" fmla="*/ 1414637 w 1657350"/>
                              <a:gd name="T13" fmla="*/ 883466 h 1035045"/>
                              <a:gd name="T14" fmla="*/ 1414637 w 1657350"/>
                              <a:gd name="T15" fmla="*/ 151579 h 1035045"/>
                              <a:gd name="T16" fmla="*/ 242713 w 1657350"/>
                              <a:gd name="T17" fmla="*/ 151579 h 1035045"/>
                              <a:gd name="T18" fmla="*/ 1414637 w 1657350"/>
                              <a:gd name="T19" fmla="*/ 883466 h 1035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57350" h="1035045">
                                <a:moveTo>
                                  <a:pt x="0" y="517522"/>
                                </a:moveTo>
                                <a:lnTo>
                                  <a:pt x="0" y="517521"/>
                                </a:lnTo>
                                <a:cubicBezTo>
                                  <a:pt x="0" y="803341"/>
                                  <a:pt x="371010" y="1035044"/>
                                  <a:pt x="828675" y="1035044"/>
                                </a:cubicBezTo>
                                <a:cubicBezTo>
                                  <a:pt x="1286339" y="1035044"/>
                                  <a:pt x="1657350" y="803341"/>
                                  <a:pt x="1657350" y="517522"/>
                                </a:cubicBezTo>
                                <a:cubicBezTo>
                                  <a:pt x="1657350" y="231702"/>
                                  <a:pt x="1286339" y="0"/>
                                  <a:pt x="828675" y="0"/>
                                </a:cubicBezTo>
                                <a:cubicBezTo>
                                  <a:pt x="371010" y="-1"/>
                                  <a:pt x="0" y="231702"/>
                                  <a:pt x="0" y="517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295"/>
                            <a:ext cx="1722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Ellipse 33"/>
                        <wps:cNvSpPr>
                          <a:spLocks noChangeArrowheads="1"/>
                        </wps:cNvSpPr>
                        <wps:spPr bwMode="auto">
                          <a:xfrm>
                            <a:off x="7228" y="10175"/>
                            <a:ext cx="2537" cy="1241"/>
                          </a:xfrm>
                          <a:custGeom>
                            <a:avLst/>
                            <a:gdLst>
                              <a:gd name="G0" fmla="+- 4156 0 0"/>
                              <a:gd name="G1" fmla="+- 1 0 0"/>
                              <a:gd name="G2" fmla="+- 1 0 0"/>
                              <a:gd name="G3" fmla="+- 4156 0 0"/>
                              <a:gd name="G4" fmla="+- 4156 0 0"/>
                              <a:gd name="T0" fmla="*/ 849313 w 1698626"/>
                              <a:gd name="T1" fmla="*/ 0 h 925830"/>
                              <a:gd name="T2" fmla="*/ 1698626 w 1698626"/>
                              <a:gd name="T3" fmla="*/ 462915 h 925830"/>
                              <a:gd name="T4" fmla="*/ 849313 w 1698626"/>
                              <a:gd name="T5" fmla="*/ 925830 h 925830"/>
                              <a:gd name="T6" fmla="*/ 0 w 1698626"/>
                              <a:gd name="T7" fmla="*/ 462915 h 925830"/>
                              <a:gd name="T8" fmla="*/ 248758 w 1698626"/>
                              <a:gd name="T9" fmla="*/ 135585 h 925830"/>
                              <a:gd name="T10" fmla="*/ 248758 w 1698626"/>
                              <a:gd name="T11" fmla="*/ 790245 h 925830"/>
                              <a:gd name="T12" fmla="*/ 1449868 w 1698626"/>
                              <a:gd name="T13" fmla="*/ 790245 h 925830"/>
                              <a:gd name="T14" fmla="*/ 1449868 w 1698626"/>
                              <a:gd name="T15" fmla="*/ 135585 h 925830"/>
                              <a:gd name="T16" fmla="*/ 248758 w 1698626"/>
                              <a:gd name="T17" fmla="*/ 135585 h 925830"/>
                              <a:gd name="T18" fmla="*/ 1449868 w 1698626"/>
                              <a:gd name="T19" fmla="*/ 790245 h 925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98626" h="925830">
                                <a:moveTo>
                                  <a:pt x="0" y="462915"/>
                                </a:moveTo>
                                <a:lnTo>
                                  <a:pt x="0" y="462914"/>
                                </a:lnTo>
                                <a:cubicBezTo>
                                  <a:pt x="0" y="718575"/>
                                  <a:pt x="380250" y="925830"/>
                                  <a:pt x="849313" y="925830"/>
                                </a:cubicBezTo>
                                <a:cubicBezTo>
                                  <a:pt x="1318375" y="925830"/>
                                  <a:pt x="1698626" y="718575"/>
                                  <a:pt x="1698626" y="462915"/>
                                </a:cubicBezTo>
                                <a:cubicBezTo>
                                  <a:pt x="1698626" y="207254"/>
                                  <a:pt x="1318375" y="0"/>
                                  <a:pt x="849313" y="0"/>
                                </a:cubicBezTo>
                                <a:cubicBezTo>
                                  <a:pt x="380250" y="-1"/>
                                  <a:pt x="0" y="207254"/>
                                  <a:pt x="0" y="462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10394"/>
                            <a:ext cx="172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315"/>
                            <a:ext cx="164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CF" w14:textId="0942C895" w:rsidR="00BF4C2A" w:rsidRPr="007F1FAA" w:rsidRDefault="00BF4C2A" w:rsidP="00BF4C2A">
                              <w:pPr>
                                <w:jc w:val="center"/>
                                <w:rPr>
                                  <w:i/>
                                  <w:color w:val="FF0000"/>
                                </w:rPr>
                              </w:pPr>
                              <w:r w:rsidRPr="007F1FAA">
                                <w:rPr>
                                  <w:i/>
                                  <w:color w:val="FF0000"/>
                                </w:rPr>
                                <w:t>L</w:t>
                              </w:r>
                              <w:r w:rsidR="007F1FAA">
                                <w:rPr>
                                  <w:i/>
                                  <w:color w:val="FF0000"/>
                                </w:rPr>
                                <w:t>'</w:t>
                              </w:r>
                              <w:r w:rsidR="00AB0B6B">
                                <w:rPr>
                                  <w:i/>
                                  <w:color w:val="FF0000"/>
                                </w:rPr>
                                <w:t>étudiant</w:t>
                              </w:r>
                              <w:r w:rsidR="007F1FAA">
                                <w:rPr>
                                  <w:i/>
                                  <w:color w:val="FF0000"/>
                                </w:rPr>
                                <w:t xml:space="preserve"> ou l’utilis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10372"/>
                            <a:ext cx="176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0" w14:textId="66131DA3" w:rsidR="00BF4C2A" w:rsidRPr="007F1FAA" w:rsidRDefault="007F1FAA" w:rsidP="00BF4C2A">
                              <w:pPr>
                                <w:jc w:val="center"/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La coque de la clef US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15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1" w14:textId="35510F6A" w:rsidR="00BF4C2A" w:rsidRPr="00BF4C2A" w:rsidRDefault="007F1FA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22"/>
                                </w:rPr>
                                <w:t xml:space="preserve">Personnaliser sa clef USB (markéting, </w:t>
                              </w:r>
                              <w:r w:rsidR="00361086">
                                <w:rPr>
                                  <w:i/>
                                  <w:color w:val="FF0000"/>
                                  <w:sz w:val="22"/>
                                </w:rPr>
                                <w:t xml:space="preserve">reconnaissance, </w:t>
                              </w:r>
                              <w:proofErr w:type="gramStart"/>
                              <w:r w:rsidR="00361086">
                                <w:rPr>
                                  <w:i/>
                                  <w:color w:val="FF0000"/>
                                  <w:sz w:val="22"/>
                                </w:rPr>
                                <w:t xml:space="preserve"> ….</w:t>
                              </w:r>
                              <w:proofErr w:type="gramEnd"/>
                              <w:r>
                                <w:rPr>
                                  <w:i/>
                                  <w:color w:val="FF0000"/>
                                  <w:sz w:val="22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89" y="11327"/>
                            <a:ext cx="1976" cy="97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 37"/>
                        <wps:cNvSpPr>
                          <a:spLocks noChangeArrowheads="1"/>
                        </wps:cNvSpPr>
                        <wps:spPr bwMode="auto">
                          <a:xfrm>
                            <a:off x="3088" y="10742"/>
                            <a:ext cx="5197" cy="673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G10" fmla="+- 1 0 0"/>
                              <a:gd name="G11" fmla="+- 1 0 0"/>
                              <a:gd name="G12" fmla="+- 1 0 0"/>
                              <a:gd name="T0" fmla="*/ 1739902 w 3480179"/>
                              <a:gd name="T1" fmla="*/ 0 h 502997"/>
                              <a:gd name="T2" fmla="*/ 3479804 w 3480179"/>
                              <a:gd name="T3" fmla="*/ 251460 h 502997"/>
                              <a:gd name="T4" fmla="*/ 1739902 w 3480179"/>
                              <a:gd name="T5" fmla="*/ 502920 h 502997"/>
                              <a:gd name="T6" fmla="*/ 0 w 3480179"/>
                              <a:gd name="T7" fmla="*/ 251460 h 502997"/>
                              <a:gd name="T8" fmla="*/ 0 w 3480179"/>
                              <a:gd name="T9" fmla="*/ 0 h 502997"/>
                              <a:gd name="T10" fmla="*/ 354804 w 3480179"/>
                              <a:gd name="T11" fmla="*/ 375257 h 502997"/>
                              <a:gd name="T12" fmla="*/ 1719433 w 3480179"/>
                              <a:gd name="T13" fmla="*/ 477599 h 502997"/>
                              <a:gd name="T14" fmla="*/ 2968068 w 3480179"/>
                              <a:gd name="T15" fmla="*/ 457130 h 502997"/>
                              <a:gd name="T16" fmla="*/ 3479804 w 3480179"/>
                              <a:gd name="T17" fmla="*/ 0 h 502997"/>
                              <a:gd name="T18" fmla="*/ 0 w 3480179"/>
                              <a:gd name="T19" fmla="*/ 0 h 502997"/>
                              <a:gd name="T20" fmla="*/ 3480179 w 3480179"/>
                              <a:gd name="T21" fmla="*/ 502997 h 502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80179" h="502997">
                                <a:moveTo>
                                  <a:pt x="0" y="0"/>
                                </a:moveTo>
                                <a:cubicBezTo>
                                  <a:pt x="34119" y="147851"/>
                                  <a:pt x="68239" y="295702"/>
                                  <a:pt x="354842" y="375314"/>
                                </a:cubicBezTo>
                                <a:cubicBezTo>
                                  <a:pt x="641445" y="454926"/>
                                  <a:pt x="1284027" y="464024"/>
                                  <a:pt x="1719618" y="477672"/>
                                </a:cubicBezTo>
                                <a:cubicBezTo>
                                  <a:pt x="2155209" y="491320"/>
                                  <a:pt x="2674961" y="536812"/>
                                  <a:pt x="2968388" y="457200"/>
                                </a:cubicBezTo>
                                <a:cubicBezTo>
                                  <a:pt x="3261815" y="377588"/>
                                  <a:pt x="3370997" y="188794"/>
                                  <a:pt x="3480179" y="0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9758"/>
                            <a:ext cx="2334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2" w14:textId="77777777" w:rsidR="00BF4C2A" w:rsidRPr="0092049F" w:rsidRDefault="00BF4C2A" w:rsidP="00BF4C2A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326E00">
                                <w:rPr>
                                  <w:b/>
                                </w:rPr>
                                <w:t>A</w:t>
                              </w:r>
                              <w:r w:rsidRPr="0092049F">
                                <w:rPr>
                                  <w:i/>
                                  <w:sz w:val="18"/>
                                </w:rPr>
                                <w:t xml:space="preserve"> qui rend-il servic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9824"/>
                            <a:ext cx="185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3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S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ur quoi agit-il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11415"/>
                            <a:ext cx="1681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4" w14:textId="28CAD87C" w:rsidR="00BF4C2A" w:rsidRPr="007F1FAA" w:rsidRDefault="007F1FAA" w:rsidP="00BF4C2A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F1FAA"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uvelle Coque de clef 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Forme libre 43"/>
                        <wps:cNvSpPr>
                          <a:spLocks noChangeArrowheads="1"/>
                        </wps:cNvSpPr>
                        <wps:spPr bwMode="auto">
                          <a:xfrm>
                            <a:off x="7482" y="10925"/>
                            <a:ext cx="645" cy="2296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T0" fmla="*/ 139702 w 513552"/>
                              <a:gd name="T1" fmla="*/ 0 h 1433015"/>
                              <a:gd name="T2" fmla="*/ 279404 w 513552"/>
                              <a:gd name="T3" fmla="*/ 741043 h 1433015"/>
                              <a:gd name="T4" fmla="*/ 139702 w 513552"/>
                              <a:gd name="T5" fmla="*/ 1482086 h 1433015"/>
                              <a:gd name="T6" fmla="*/ 0 w 513552"/>
                              <a:gd name="T7" fmla="*/ 741043 h 1433015"/>
                              <a:gd name="T8" fmla="*/ 279404 w 513552"/>
                              <a:gd name="T9" fmla="*/ 0 h 1433015"/>
                              <a:gd name="T10" fmla="*/ 156888 w 513552"/>
                              <a:gd name="T11" fmla="*/ 324648 h 1433015"/>
                              <a:gd name="T12" fmla="*/ 23234 w 513552"/>
                              <a:gd name="T13" fmla="*/ 578720 h 1433015"/>
                              <a:gd name="T14" fmla="*/ 958 w 513552"/>
                              <a:gd name="T15" fmla="*/ 1482086 h 1433015"/>
                              <a:gd name="T16" fmla="*/ 0 w 513552"/>
                              <a:gd name="T17" fmla="*/ 0 h 1433015"/>
                              <a:gd name="T18" fmla="*/ 513552 w 513552"/>
                              <a:gd name="T19" fmla="*/ 1433015 h 143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3552" h="1433015">
                                <a:moveTo>
                                  <a:pt x="513552" y="0"/>
                                </a:moveTo>
                                <a:cubicBezTo>
                                  <a:pt x="440195" y="110319"/>
                                  <a:pt x="366839" y="220639"/>
                                  <a:pt x="288364" y="313899"/>
                                </a:cubicBezTo>
                                <a:cubicBezTo>
                                  <a:pt x="209889" y="407159"/>
                                  <a:pt x="90471" y="373040"/>
                                  <a:pt x="42704" y="559559"/>
                                </a:cubicBezTo>
                                <a:cubicBezTo>
                                  <a:pt x="-5063" y="746078"/>
                                  <a:pt x="-1651" y="1089546"/>
                                  <a:pt x="1761" y="143301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12909"/>
                            <a:ext cx="2333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5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D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ans quel but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9D32" id="Groupe 28" o:spid="_x0000_s1026" style="position:absolute;left:0;text-align:left;margin-left:0;margin-top:5.9pt;width:406.2pt;height:223.45pt;z-index:251632128;mso-position-horizontal:center;mso-position-horizontal-relative:margin" coordorigin="1641,9758" coordsize="8124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">
                <v:shape id="Ellipse 34" o:spid="_x0000_s1027" style="position:absolute;left:2731;top:13148;width:6482;height:1079;visibility:visible;mso-wrap-style:none;v-text-anchor:middle" coordsize="4339586,80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" path="m,402592r,-1c,624937,971449,805184,2169793,805184v1198343,,2169793,-180247,2169793,-402592c4339586,180246,3368136,,2169793,,971449,-1,,180246,,402591r,1xe" fillcolor="#4f81bd" strokecolor="#385d8a" strokeweight=".71mm">
                  <v:stroke endcap="square"/>
                  <v:path o:connecttype="custom" o:connectlocs="3241,0;6482,540;3241,1079;0,540;949,158;949,921;5533,921;5533,158" o:connectangles="0,0,0,0,0,0,0,0" textboxrect="635339,117905,3704247,68727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7;top:13387;width:5015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" strokeweight=".26mm">
                  <v:stroke endcap="square"/>
                </v:shape>
                <v:shape id="Ellipse 32" o:spid="_x0000_s1029" style="position:absolute;left:1641;top:10028;width:2475;height:1387;visibility:visible;mso-wrap-style:none;v-text-anchor:middle" coordsize="1657350,10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" path="m,517522r,-1c,803341,371010,1035044,828675,1035044v457664,,828675,-231703,828675,-517522c1657350,231702,1286339,,828675,,371010,-1,,231702,,517521r,1xe" fillcolor="#4f81bd" strokecolor="#385d8a" strokeweight=".71mm">
                  <v:stroke endcap="square"/>
                  <v:path o:connecttype="custom" o:connectlocs="1238,0;2475,694;1238,1387;0,694;362,203;362,1184;2113,1184;2113,203" o:connectangles="0,0,0,0,0,0,0,0" textboxrect="242408,151488,1414942,883557"/>
                </v:shape>
                <v:shape id="Text Box 6" o:spid="_x0000_s1030" type="#_x0000_t202" style="position:absolute;left:2008;top:10295;width:1722;height:6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" strokeweight=".26mm">
                  <v:stroke endcap="square"/>
                </v:shape>
                <v:shape id="Ellipse 33" o:spid="_x0000_s1031" style="position:absolute;left:7228;top:10175;width:2537;height:1241;visibility:visible;mso-wrap-style:none;v-text-anchor:middle" coordsize="1698626,92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" path="m,462915r,-1c,718575,380250,925830,849313,925830v469062,,849313,-207255,849313,-462915c1698626,207254,1318375,,849313,,380250,-1,,207254,,462914r,1xe" fillcolor="#4f81bd" strokecolor="#385d8a" strokeweight=".71mm">
                  <v:stroke endcap="square"/>
                  <v:path o:connecttype="custom" o:connectlocs="1269,0;2537,621;1269,1241;0,621;372,182;372,1059;2165,1059;2165,182" o:connectangles="0,0,0,0,0,0,0,0" textboxrect="249069,135778,1449557,790052"/>
                </v:shape>
                <v:shape id="Text Box 8" o:spid="_x0000_s1032" type="#_x0000_t202" style="position:absolute;left:7628;top:10394;width:1722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" strokeweight=".26mm">
                  <v:stroke endcap="square"/>
                </v:shape>
                <v:shape id="Text Box 9" o:spid="_x0000_s1033" type="#_x0000_t202" style="position:absolute;left:2008;top:10315;width:164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CF" w14:textId="0942C895" w:rsidR="00BF4C2A" w:rsidRPr="007F1FAA" w:rsidRDefault="00BF4C2A" w:rsidP="00BF4C2A">
                        <w:pPr>
                          <w:jc w:val="center"/>
                          <w:rPr>
                            <w:i/>
                            <w:color w:val="FF0000"/>
                          </w:rPr>
                        </w:pPr>
                        <w:r w:rsidRPr="007F1FAA">
                          <w:rPr>
                            <w:i/>
                            <w:color w:val="FF0000"/>
                          </w:rPr>
                          <w:t>L</w:t>
                        </w:r>
                        <w:r w:rsidR="007F1FAA">
                          <w:rPr>
                            <w:i/>
                            <w:color w:val="FF0000"/>
                          </w:rPr>
                          <w:t>'</w:t>
                        </w:r>
                        <w:r w:rsidR="00AB0B6B">
                          <w:rPr>
                            <w:i/>
                            <w:color w:val="FF0000"/>
                          </w:rPr>
                          <w:t>étudiant</w:t>
                        </w:r>
                        <w:r w:rsidR="007F1FAA">
                          <w:rPr>
                            <w:i/>
                            <w:color w:val="FF0000"/>
                          </w:rPr>
                          <w:t xml:space="preserve"> ou l’utilisateur</w:t>
                        </w:r>
                      </w:p>
                    </w:txbxContent>
                  </v:textbox>
                </v:shape>
                <v:shape id="Text Box 10" o:spid="_x0000_s1034" type="#_x0000_t202" style="position:absolute;left:7588;top:10372;width:176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D0" w14:textId="66131DA3" w:rsidR="00BF4C2A" w:rsidRPr="007F1FAA" w:rsidRDefault="007F1FAA" w:rsidP="00BF4C2A">
                        <w:pPr>
                          <w:jc w:val="center"/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>La coque de la clef USB</w:t>
                        </w:r>
                      </w:p>
                    </w:txbxContent>
                  </v:textbox>
                </v:shape>
                <v:shape id="Text Box 11" o:spid="_x0000_s1035" type="#_x0000_t202" style="position:absolute;left:3577;top:13387;width:515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DD1" w14:textId="35510F6A" w:rsidR="00BF4C2A" w:rsidRPr="00BF4C2A" w:rsidRDefault="007F1FA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i/>
                            <w:color w:val="FF0000"/>
                            <w:sz w:val="22"/>
                          </w:rPr>
                          <w:t xml:space="preserve">Personnaliser sa clef USB (markéting, </w:t>
                        </w:r>
                        <w:r w:rsidR="00361086">
                          <w:rPr>
                            <w:i/>
                            <w:color w:val="FF0000"/>
                            <w:sz w:val="22"/>
                          </w:rPr>
                          <w:t xml:space="preserve">reconnaissance, </w:t>
                        </w:r>
                        <w:proofErr w:type="gramStart"/>
                        <w:r w:rsidR="00361086">
                          <w:rPr>
                            <w:i/>
                            <w:color w:val="FF0000"/>
                            <w:sz w:val="22"/>
                          </w:rPr>
                          <w:t xml:space="preserve"> ….</w:t>
                        </w:r>
                        <w:proofErr w:type="gramEnd"/>
                        <w:r>
                          <w:rPr>
                            <w:i/>
                            <w:color w:val="FF0000"/>
                            <w:sz w:val="22"/>
                          </w:rPr>
                          <w:t xml:space="preserve"> )</w:t>
                        </w:r>
                      </w:p>
                    </w:txbxContent>
                  </v:textbox>
                </v:shape>
                <v:rect id="Rectangle 35" o:spid="_x0000_s1036" style="position:absolute;left:4689;top:11327;width:1976;height:9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" fillcolor="#4f81bd" strokecolor="#385d8a" strokeweight=".71mm">
                  <v:stroke endcap="square"/>
                </v:rect>
                <v:shape id="Forme libre 37" o:spid="_x0000_s1037" style="position:absolute;left:3088;top:10742;width:5197;height:673;visibility:visible;mso-wrap-style:none;v-text-anchor:middle" coordsize="3480179,5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" path="m,c34119,147851,68239,295702,354842,375314v286603,79612,929185,88710,1364776,102358c2155209,491320,2674961,536812,2968388,457200,3261815,377588,3370997,188794,3480179,e" filled="f" strokecolor="#385d8a" strokeweight=".71mm">
                  <v:stroke endcap="square"/>
                  <v:path o:connecttype="custom" o:connectlocs="2598,0;5196,336;2598,673;0,336;0,0;530,502;2568,639;4432,612;5196,0" o:connectangles="0,0,0,0,0,0,0,0,0" textboxrect="0,0,3480179,502997"/>
                </v:shape>
                <v:shape id="Text Box 14" o:spid="_x0000_s1038" type="#_x0000_t202" style="position:absolute;left:1770;top:9758;width:233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" strokeweight=".26mm">
                  <v:stroke endcap="square"/>
                  <v:textbox>
                    <w:txbxContent>
                      <w:p w14:paraId="4E2F9DD2" w14:textId="77777777" w:rsidR="00BF4C2A" w:rsidRPr="0092049F" w:rsidRDefault="00BF4C2A" w:rsidP="00BF4C2A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326E00">
                          <w:rPr>
                            <w:b/>
                          </w:rPr>
                          <w:t>A</w:t>
                        </w:r>
                        <w:r w:rsidRPr="0092049F">
                          <w:rPr>
                            <w:i/>
                            <w:sz w:val="18"/>
                          </w:rPr>
                          <w:t xml:space="preserve"> qui rend-il service ?</w:t>
                        </w:r>
                      </w:p>
                    </w:txbxContent>
                  </v:textbox>
                </v:shape>
                <v:shape id="Text Box 15" o:spid="_x0000_s1039" type="#_x0000_t202" style="position:absolute;left:7627;top:9824;width:185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" strokeweight=".26mm">
                  <v:stroke endcap="square"/>
                  <v:textbox>
                    <w:txbxContent>
                      <w:p w14:paraId="4E2F9DD3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S</w:t>
                        </w:r>
                        <w:r w:rsidRPr="00326E00">
                          <w:rPr>
                            <w:i/>
                            <w:sz w:val="22"/>
                          </w:rPr>
                          <w:t>ur quoi agit-il ?</w:t>
                        </w:r>
                      </w:p>
                    </w:txbxContent>
                  </v:textbox>
                </v:shape>
                <v:shape id="Text Box 16" o:spid="_x0000_s1040" type="#_x0000_t202" style="position:absolute;left:4871;top:11415;width:1681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" strokeweight=".26mm">
                  <v:stroke endcap="square"/>
                  <v:textbox>
                    <w:txbxContent>
                      <w:p w14:paraId="4E2F9DD4" w14:textId="28CAD87C" w:rsidR="00BF4C2A" w:rsidRPr="007F1FAA" w:rsidRDefault="007F1FAA" w:rsidP="00BF4C2A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F1FAA"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uvelle Coque de clef USB</w:t>
                        </w:r>
                      </w:p>
                    </w:txbxContent>
                  </v:textbox>
                </v:shape>
                <v:shape id="Forme libre 43" o:spid="_x0000_s1041" style="position:absolute;left:7482;top:10925;width:645;height:2296;visibility:visible;mso-wrap-style:none;v-text-anchor:middle" coordsize="513552,14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" path="m513552,c440195,110319,366839,220639,288364,313899,209889,407159,90471,373040,42704,559559,-5063,746078,-1651,1089546,1761,1433015e" filled="f" strokecolor="#385d8a" strokeweight=".71mm">
                  <v:stroke endcap="square"/>
                  <v:path o:connecttype="custom" o:connectlocs="175,0;351,1187;175,2375;0,1187;351,0;197,520;29,927;1,2375" o:connectangles="0,0,0,0,0,0,0,0" textboxrect="0,0,513552,1433015"/>
                </v:shape>
                <v:shape id="Text Box 18" o:spid="_x0000_s1042" type="#_x0000_t202" style="position:absolute;left:4894;top:12909;width:233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" strokeweight=".26mm">
                  <v:stroke endcap="square"/>
                  <v:textbox>
                    <w:txbxContent>
                      <w:p w14:paraId="4E2F9DD5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D</w:t>
                        </w:r>
                        <w:r w:rsidRPr="00326E00">
                          <w:rPr>
                            <w:i/>
                            <w:sz w:val="22"/>
                          </w:rPr>
                          <w:t>ans quel but 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2F9C78" w14:textId="77777777" w:rsidR="0015074E" w:rsidRDefault="0015074E" w:rsidP="00E01235">
      <w:pPr>
        <w:pStyle w:val="Standard"/>
        <w:ind w:left="621"/>
      </w:pPr>
    </w:p>
    <w:p w14:paraId="4E2F9C79" w14:textId="77777777" w:rsidR="0015074E" w:rsidRDefault="0015074E" w:rsidP="00E01235">
      <w:pPr>
        <w:pStyle w:val="Standard"/>
        <w:ind w:left="621"/>
      </w:pPr>
    </w:p>
    <w:p w14:paraId="4E2F9C7A" w14:textId="77777777" w:rsidR="0015074E" w:rsidRDefault="0015074E" w:rsidP="00E01235">
      <w:pPr>
        <w:pStyle w:val="Standard"/>
        <w:ind w:left="621"/>
      </w:pPr>
    </w:p>
    <w:p w14:paraId="4E2F9C7B" w14:textId="77777777" w:rsidR="0015074E" w:rsidRDefault="0015074E" w:rsidP="00E01235">
      <w:pPr>
        <w:pStyle w:val="Standard"/>
        <w:ind w:left="621"/>
      </w:pPr>
    </w:p>
    <w:p w14:paraId="4E2F9C7C" w14:textId="77777777" w:rsidR="0015074E" w:rsidRDefault="0015074E" w:rsidP="00E01235">
      <w:pPr>
        <w:pStyle w:val="Standard"/>
        <w:ind w:left="621"/>
      </w:pPr>
    </w:p>
    <w:p w14:paraId="4E2F9C7D" w14:textId="77777777" w:rsidR="00BF4C2A" w:rsidRDefault="00BF4C2A" w:rsidP="00E01235">
      <w:pPr>
        <w:pStyle w:val="Standard"/>
        <w:ind w:left="621"/>
      </w:pPr>
    </w:p>
    <w:p w14:paraId="4E2F9C7E" w14:textId="77777777" w:rsidR="00BF4C2A" w:rsidRDefault="00BF4C2A" w:rsidP="00E01235">
      <w:pPr>
        <w:pStyle w:val="Standard"/>
        <w:ind w:left="621"/>
      </w:pPr>
    </w:p>
    <w:p w14:paraId="4E2F9C7F" w14:textId="77777777" w:rsidR="00BF4C2A" w:rsidRDefault="00BF4C2A" w:rsidP="00E01235">
      <w:pPr>
        <w:pStyle w:val="Standard"/>
        <w:ind w:left="621"/>
      </w:pPr>
    </w:p>
    <w:p w14:paraId="4E2F9C80" w14:textId="77777777" w:rsidR="00BF4C2A" w:rsidRDefault="00BF4C2A" w:rsidP="00E01235">
      <w:pPr>
        <w:pStyle w:val="Standard"/>
        <w:ind w:left="621"/>
      </w:pPr>
    </w:p>
    <w:p w14:paraId="4E2F9C81" w14:textId="77777777" w:rsidR="00BF4C2A" w:rsidRDefault="00BF4C2A" w:rsidP="00E01235">
      <w:pPr>
        <w:pStyle w:val="Standard"/>
        <w:ind w:left="621"/>
      </w:pPr>
    </w:p>
    <w:p w14:paraId="4E2F9C82" w14:textId="77777777" w:rsidR="00BF4C2A" w:rsidRDefault="00BF4C2A" w:rsidP="00E01235">
      <w:pPr>
        <w:pStyle w:val="Standard"/>
        <w:ind w:left="621"/>
      </w:pPr>
    </w:p>
    <w:p w14:paraId="4E2F9C83" w14:textId="77777777" w:rsidR="00BF4C2A" w:rsidRDefault="00BF4C2A" w:rsidP="00E01235">
      <w:pPr>
        <w:pStyle w:val="Standard"/>
        <w:ind w:left="621"/>
      </w:pPr>
    </w:p>
    <w:p w14:paraId="4E2F9C84" w14:textId="77777777" w:rsidR="00BF4C2A" w:rsidRDefault="00BF4C2A" w:rsidP="00E01235">
      <w:pPr>
        <w:pStyle w:val="Standard"/>
        <w:ind w:left="621"/>
      </w:pPr>
    </w:p>
    <w:p w14:paraId="4E2F9C85" w14:textId="77777777" w:rsidR="00BF4C2A" w:rsidRDefault="00BF4C2A" w:rsidP="00E01235">
      <w:pPr>
        <w:pStyle w:val="Standard"/>
        <w:ind w:left="621"/>
      </w:pPr>
    </w:p>
    <w:p w14:paraId="4E2F9C86" w14:textId="77777777" w:rsidR="00BF4C2A" w:rsidRDefault="00BF4C2A" w:rsidP="00E01235">
      <w:pPr>
        <w:pStyle w:val="Standard"/>
        <w:ind w:left="621"/>
      </w:pPr>
    </w:p>
    <w:p w14:paraId="4E2F9C87" w14:textId="35B2F71E" w:rsidR="00361D4D" w:rsidRDefault="00361D4D" w:rsidP="0040776B">
      <w:pPr>
        <w:pStyle w:val="Standard"/>
      </w:pPr>
    </w:p>
    <w:p w14:paraId="2DBF1BD5" w14:textId="77777777" w:rsidR="00BD0982" w:rsidRDefault="00BD0982" w:rsidP="0040776B">
      <w:pPr>
        <w:pStyle w:val="Standard"/>
      </w:pPr>
    </w:p>
    <w:p w14:paraId="4E2F9CBC" w14:textId="2D56727A" w:rsidR="004E0FAD" w:rsidRDefault="004E0FAD" w:rsidP="004F6FC5">
      <w:pPr>
        <w:pStyle w:val="NormalWeb"/>
        <w:spacing w:after="0"/>
        <w:ind w:left="720"/>
        <w:rPr>
          <w:b/>
        </w:rPr>
      </w:pPr>
    </w:p>
    <w:p w14:paraId="4E2F9CBD" w14:textId="77777777" w:rsidR="00C56A86" w:rsidRDefault="00C56A86" w:rsidP="00C56A86">
      <w:pPr>
        <w:pStyle w:val="NormalWeb"/>
        <w:spacing w:after="0"/>
        <w:ind w:left="720" w:firstLine="696"/>
      </w:pPr>
      <w:r>
        <w:t xml:space="preserve">Le </w:t>
      </w:r>
      <w:r w:rsidRPr="00326E00">
        <w:rPr>
          <w:b/>
          <w:color w:val="FF0000"/>
        </w:rPr>
        <w:t>diagramme des interactions</w:t>
      </w:r>
      <w:r w:rsidRPr="00326E00">
        <w:rPr>
          <w:color w:val="FF0000"/>
        </w:rPr>
        <w:t xml:space="preserve"> </w:t>
      </w:r>
      <w:r>
        <w:t>permet de raccorder chaque interacteur à l’objet de notre étude.</w:t>
      </w:r>
    </w:p>
    <w:p w14:paraId="4E2F9CBF" w14:textId="6F48A6DB" w:rsidR="00231096" w:rsidRDefault="00231096" w:rsidP="00D2174D">
      <w:pPr>
        <w:pStyle w:val="NormalWeb"/>
        <w:spacing w:after="0"/>
        <w:rPr>
          <w:b/>
        </w:rPr>
      </w:pPr>
    </w:p>
    <w:p w14:paraId="4E2F9CC0" w14:textId="3343B8D2" w:rsidR="00082A94" w:rsidRDefault="00345636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631214" wp14:editId="1232B5F5">
                <wp:simplePos x="0" y="0"/>
                <wp:positionH relativeFrom="column">
                  <wp:posOffset>3939983</wp:posOffset>
                </wp:positionH>
                <wp:positionV relativeFrom="paragraph">
                  <wp:posOffset>129437</wp:posOffset>
                </wp:positionV>
                <wp:extent cx="888884" cy="547295"/>
                <wp:effectExtent l="0" t="0" r="26035" b="24765"/>
                <wp:wrapNone/>
                <wp:docPr id="404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07C2B" id="Oval 128" o:spid="_x0000_s1026" style="position:absolute;margin-left:310.25pt;margin-top:10.2pt;width:70pt;height:43.1pt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4356A2" wp14:editId="3E7B3718">
                <wp:simplePos x="0" y="0"/>
                <wp:positionH relativeFrom="column">
                  <wp:posOffset>2451425</wp:posOffset>
                </wp:positionH>
                <wp:positionV relativeFrom="paragraph">
                  <wp:posOffset>55009</wp:posOffset>
                </wp:positionV>
                <wp:extent cx="1087722" cy="547295"/>
                <wp:effectExtent l="0" t="0" r="17780" b="24765"/>
                <wp:wrapNone/>
                <wp:docPr id="40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22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F1537" id="Oval 129" o:spid="_x0000_s1026" style="position:absolute;margin-left:193.05pt;margin-top:4.35pt;width:85.65pt;height:43.1pt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162901" wp14:editId="69A3B162">
                <wp:simplePos x="0" y="0"/>
                <wp:positionH relativeFrom="column">
                  <wp:posOffset>2547118</wp:posOffset>
                </wp:positionH>
                <wp:positionV relativeFrom="paragraph">
                  <wp:posOffset>193232</wp:posOffset>
                </wp:positionV>
                <wp:extent cx="895698" cy="208083"/>
                <wp:effectExtent l="0" t="0" r="0" b="1905"/>
                <wp:wrapNone/>
                <wp:docPr id="4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698" cy="2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DEF" w14:textId="48F76F0C" w:rsidR="0040776B" w:rsidRDefault="00345636" w:rsidP="004077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2901" id="Text Box 135" o:spid="_x0000_s1043" type="#_x0000_t202" style="position:absolute;left:0;text-align:left;margin-left:200.55pt;margin-top:15.2pt;width:70.55pt;height:16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" stroked="f" strokecolor="#3465af">
                <v:stroke joinstyle="round"/>
                <v:textbox>
                  <w:txbxContent>
                    <w:p w14:paraId="4E2F9DEF" w14:textId="48F76F0C" w:rsidR="0040776B" w:rsidRDefault="00345636" w:rsidP="004077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1" w14:textId="51727167" w:rsidR="0040776B" w:rsidRDefault="005E219E" w:rsidP="004F6FC5">
      <w:pPr>
        <w:pStyle w:val="NormalWeb"/>
        <w:spacing w:after="0"/>
        <w:ind w:left="720"/>
        <w:rPr>
          <w:b/>
        </w:rPr>
      </w:pPr>
      <w:r w:rsidRPr="00BD098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E3577" wp14:editId="0A2A617E">
                <wp:simplePos x="0" y="0"/>
                <wp:positionH relativeFrom="column">
                  <wp:posOffset>1505127</wp:posOffset>
                </wp:positionH>
                <wp:positionV relativeFrom="paragraph">
                  <wp:posOffset>193394</wp:posOffset>
                </wp:positionV>
                <wp:extent cx="1450414" cy="1839433"/>
                <wp:effectExtent l="19050" t="19050" r="35560" b="46990"/>
                <wp:wrapNone/>
                <wp:docPr id="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0414" cy="1839433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  <a:gd name="connsiteX0" fmla="*/ 0 w 10000"/>
                            <a:gd name="connsiteY0" fmla="*/ 0 h 10000"/>
                            <a:gd name="connsiteX1" fmla="*/ 2489 w 10000"/>
                            <a:gd name="connsiteY1" fmla="*/ 936 h 10000"/>
                            <a:gd name="connsiteX2" fmla="*/ 1215 w 10000"/>
                            <a:gd name="connsiteY2" fmla="*/ 7961 h 10000"/>
                            <a:gd name="connsiteX3" fmla="*/ 10000 w 10000"/>
                            <a:gd name="connsiteY3" fmla="*/ 10000 h 10000"/>
                            <a:gd name="connsiteX0" fmla="*/ 320 w 10320"/>
                            <a:gd name="connsiteY0" fmla="*/ 0 h 10000"/>
                            <a:gd name="connsiteX1" fmla="*/ 29 w 10320"/>
                            <a:gd name="connsiteY1" fmla="*/ 2421 h 10000"/>
                            <a:gd name="connsiteX2" fmla="*/ 1535 w 10320"/>
                            <a:gd name="connsiteY2" fmla="*/ 7961 h 10000"/>
                            <a:gd name="connsiteX3" fmla="*/ 10320 w 10320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20" h="10000">
                              <a:moveTo>
                                <a:pt x="320" y="0"/>
                              </a:moveTo>
                              <a:cubicBezTo>
                                <a:pt x="735" y="152"/>
                                <a:pt x="-173" y="1094"/>
                                <a:pt x="29" y="2421"/>
                              </a:cubicBezTo>
                              <a:cubicBezTo>
                                <a:pt x="231" y="3748"/>
                                <a:pt x="285" y="6452"/>
                                <a:pt x="1535" y="7961"/>
                              </a:cubicBezTo>
                              <a:cubicBezTo>
                                <a:pt x="2785" y="9470"/>
                                <a:pt x="9463" y="8772"/>
                                <a:pt x="10320" y="10000"/>
                              </a:cubicBezTo>
                            </a:path>
                          </a:pathLst>
                        </a:custGeom>
                        <a:noFill/>
                        <a:ln w="25560" cap="sq" cmpd="sng">
                          <a:solidFill>
                            <a:srgbClr val="FF0000">
                              <a:alpha val="99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FA4A60" w14:textId="4E0170D3" w:rsidR="005E219E" w:rsidRDefault="005E219E" w:rsidP="005E21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3577" id="Freeform 152" o:spid="_x0000_s1044" style="position:absolute;left:0;text-align:left;margin-left:118.5pt;margin-top:15.25pt;width:114.2pt;height:14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" adj="-11796480,,5400" path="m320,c735,152,-173,1094,29,2421,231,3748,285,6452,1535,7961v1250,1509,7928,811,8785,2039e" filled="f" strokecolor="red" strokeweight=".71mm">
                <v:stroke opacity="64764f" joinstyle="round" endcap="square"/>
                <v:formulas/>
                <v:path o:connecttype="custom" o:connectlocs="44974,0;4076,445327;215735,1464373;1450414,1839433" o:connectangles="0,0,0,0" textboxrect="0,0,10320,10000"/>
                <v:textbox>
                  <w:txbxContent>
                    <w:p w14:paraId="25FA4A60" w14:textId="4E0170D3" w:rsidR="005E219E" w:rsidRDefault="005E219E" w:rsidP="005E21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DEB6DF" wp14:editId="3E93A381">
                <wp:simplePos x="0" y="0"/>
                <wp:positionH relativeFrom="column">
                  <wp:posOffset>1398803</wp:posOffset>
                </wp:positionH>
                <wp:positionV relativeFrom="paragraph">
                  <wp:posOffset>161497</wp:posOffset>
                </wp:positionV>
                <wp:extent cx="659218" cy="208083"/>
                <wp:effectExtent l="0" t="0" r="7620" b="1905"/>
                <wp:wrapNone/>
                <wp:docPr id="41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8" cy="2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0D" w14:textId="77777777" w:rsidR="0040776B" w:rsidRDefault="00231096" w:rsidP="0040776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EB6DF" id="Text Box 142" o:spid="_x0000_s1045" type="#_x0000_t202" style="position:absolute;left:0;text-align:left;margin-left:110.15pt;margin-top:12.7pt;width:51.9pt;height:16.4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" stroked="f" strokecolor="#3465af">
                <v:stroke joinstyle="round"/>
                <v:textbox>
                  <w:txbxContent>
                    <w:p w14:paraId="4E2F9E0D" w14:textId="77777777" w:rsidR="0040776B" w:rsidRDefault="00231096" w:rsidP="0040776B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5C6624" wp14:editId="536F3F20">
                <wp:simplePos x="0" y="0"/>
                <wp:positionH relativeFrom="column">
                  <wp:posOffset>1207387</wp:posOffset>
                </wp:positionH>
                <wp:positionV relativeFrom="paragraph">
                  <wp:posOffset>81650</wp:posOffset>
                </wp:positionV>
                <wp:extent cx="1079669" cy="395850"/>
                <wp:effectExtent l="0" t="0" r="25400" b="23495"/>
                <wp:wrapNone/>
                <wp:docPr id="40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669" cy="39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F6E82" id="Oval 127" o:spid="_x0000_s1026" style="position:absolute;margin-left:95.05pt;margin-top:6.45pt;width:85pt;height:31.15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126412" wp14:editId="47D8EC3F">
                <wp:simplePos x="0" y="0"/>
                <wp:positionH relativeFrom="column">
                  <wp:posOffset>3982513</wp:posOffset>
                </wp:positionH>
                <wp:positionV relativeFrom="paragraph">
                  <wp:posOffset>60798</wp:posOffset>
                </wp:positionV>
                <wp:extent cx="798243" cy="207645"/>
                <wp:effectExtent l="0" t="0" r="1905" b="1905"/>
                <wp:wrapNone/>
                <wp:docPr id="4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43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DF0" w14:textId="01142194" w:rsidR="0040776B" w:rsidRDefault="00345636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lex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6412" id="Text Box 134" o:spid="_x0000_s1046" type="#_x0000_t202" style="position:absolute;left:0;text-align:left;margin-left:313.6pt;margin-top:4.8pt;width:62.85pt;height:16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" stroked="f" strokecolor="#3465af">
                <v:stroke joinstyle="round"/>
                <v:textbox>
                  <w:txbxContent>
                    <w:p w14:paraId="4E2F9DF0" w14:textId="01142194" w:rsidR="0040776B" w:rsidRDefault="00345636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lexité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2" w14:textId="4E69F1EA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C9995E" wp14:editId="667CBC37">
                <wp:simplePos x="0" y="0"/>
                <wp:positionH relativeFrom="column">
                  <wp:posOffset>1972960</wp:posOffset>
                </wp:positionH>
                <wp:positionV relativeFrom="paragraph">
                  <wp:posOffset>60960</wp:posOffset>
                </wp:positionV>
                <wp:extent cx="693759" cy="854001"/>
                <wp:effectExtent l="19050" t="19050" r="30480" b="41910"/>
                <wp:wrapNone/>
                <wp:docPr id="42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59" cy="85400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7389" id="Freeform 152" o:spid="_x0000_s1026" style="position:absolute;margin-left:155.35pt;margin-top:4.8pt;width:54.65pt;height:67.2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" path="m,c75,13,273,21,450,80v177,59,385,143,611,272c1287,481,1653,750,1808,855e" filled="f" strokecolor="blue" strokeweight=".71mm">
                <v:stroke endcap="square"/>
                <v:path o:connecttype="custom" o:connectlocs="0,0;172672,79907;407123,351589;693759,854001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7E94D" wp14:editId="58FEA672">
                <wp:simplePos x="0" y="0"/>
                <wp:positionH relativeFrom="column">
                  <wp:posOffset>2493955</wp:posOffset>
                </wp:positionH>
                <wp:positionV relativeFrom="paragraph">
                  <wp:posOffset>194177</wp:posOffset>
                </wp:positionV>
                <wp:extent cx="461645" cy="336550"/>
                <wp:effectExtent l="0" t="0" r="14605" b="6350"/>
                <wp:wrapNone/>
                <wp:docPr id="431" name="Zone de text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C" w14:textId="77777777" w:rsidR="0040776B" w:rsidRPr="00BD0982" w:rsidRDefault="0040776B" w:rsidP="0040776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D0982">
                              <w:rPr>
                                <w:b/>
                                <w:color w:val="FF0000"/>
                                <w:sz w:val="32"/>
                              </w:rPr>
                              <w:t>F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E94D" id="Zone de texte 431" o:spid="_x0000_s1047" type="#_x0000_t202" style="position:absolute;left:0;text-align:left;margin-left:196.35pt;margin-top:15.3pt;width:36.35pt;height:26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" filled="f" stroked="f">
                <v:stroke joinstyle="round"/>
                <v:textbox inset="0,0,0,0">
                  <w:txbxContent>
                    <w:p w14:paraId="4E2F9E0C" w14:textId="77777777" w:rsidR="0040776B" w:rsidRPr="00BD0982" w:rsidRDefault="0040776B" w:rsidP="0040776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BD0982">
                        <w:rPr>
                          <w:b/>
                          <w:color w:val="FF0000"/>
                          <w:sz w:val="32"/>
                        </w:rP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C82A85" wp14:editId="6F6D8656">
                <wp:simplePos x="0" y="0"/>
                <wp:positionH relativeFrom="column">
                  <wp:posOffset>3535946</wp:posOffset>
                </wp:positionH>
                <wp:positionV relativeFrom="paragraph">
                  <wp:posOffset>119749</wp:posOffset>
                </wp:positionV>
                <wp:extent cx="461645" cy="336550"/>
                <wp:effectExtent l="0" t="0" r="14605" b="6350"/>
                <wp:wrapNone/>
                <wp:docPr id="434" name="Zone de text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A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2</w:t>
                            </w:r>
                          </w:p>
                          <w:p w14:paraId="4E2F9E0B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2A85" id="Zone de texte 434" o:spid="_x0000_s1048" type="#_x0000_t202" style="position:absolute;left:0;text-align:left;margin-left:278.4pt;margin-top:9.45pt;width:36.35pt;height:26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" filled="f" stroked="f">
                <v:stroke joinstyle="round"/>
                <v:textbox inset="0,0,0,0">
                  <w:txbxContent>
                    <w:p w14:paraId="4E2F9E0A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2</w:t>
                      </w:r>
                    </w:p>
                    <w:p w14:paraId="4E2F9E0B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2345C" wp14:editId="22B1B4C9">
                <wp:simplePos x="0" y="0"/>
                <wp:positionH relativeFrom="column">
                  <wp:posOffset>3727332</wp:posOffset>
                </wp:positionH>
                <wp:positionV relativeFrom="paragraph">
                  <wp:posOffset>24056</wp:posOffset>
                </wp:positionV>
                <wp:extent cx="438077" cy="913935"/>
                <wp:effectExtent l="19050" t="19050" r="38735" b="38735"/>
                <wp:wrapNone/>
                <wp:docPr id="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077" cy="91393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73E21" id="Freeform 152" o:spid="_x0000_s1026" style="position:absolute;margin-left:293.5pt;margin-top:1.9pt;width:34.5pt;height:71.95pt;flip:x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" path="m,c75,13,273,21,450,80v177,59,385,143,611,272c1287,481,1653,750,1808,855e" filled="f" strokecolor="blue" strokeweight=".71mm">
                <v:stroke endcap="square"/>
                <v:path o:connecttype="custom" o:connectlocs="0,0;109035,85514;257079,376263;438077,913935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42E62F" wp14:editId="4278F5D5">
                <wp:simplePos x="0" y="0"/>
                <wp:positionH relativeFrom="column">
                  <wp:posOffset>3057481</wp:posOffset>
                </wp:positionH>
                <wp:positionV relativeFrom="paragraph">
                  <wp:posOffset>24056</wp:posOffset>
                </wp:positionV>
                <wp:extent cx="103945" cy="842400"/>
                <wp:effectExtent l="19050" t="19050" r="29845" b="34290"/>
                <wp:wrapNone/>
                <wp:docPr id="2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5" cy="8424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B7EA" id="Freeform 152" o:spid="_x0000_s1026" style="position:absolute;margin-left:240.75pt;margin-top:1.9pt;width:8.2pt;height:66.3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" path="m,c75,13,273,21,450,80v177,59,385,143,611,272c1287,481,1653,750,1808,855e" filled="f" strokecolor="blue" strokeweight=".71mm">
                <v:stroke endcap="square"/>
                <v:path o:connecttype="custom" o:connectlocs="0,0;25871,78821;60999,346813;103945,842400" o:connectangles="0,0,0,0"/>
              </v:shape>
            </w:pict>
          </mc:Fallback>
        </mc:AlternateContent>
      </w:r>
    </w:p>
    <w:p w14:paraId="4E2F9CC3" w14:textId="667A0B36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BBEB78" wp14:editId="57E3AB74">
                <wp:simplePos x="0" y="0"/>
                <wp:positionH relativeFrom="column">
                  <wp:posOffset>1951488</wp:posOffset>
                </wp:positionH>
                <wp:positionV relativeFrom="paragraph">
                  <wp:posOffset>86434</wp:posOffset>
                </wp:positionV>
                <wp:extent cx="461645" cy="336550"/>
                <wp:effectExtent l="0" t="0" r="14605" b="6350"/>
                <wp:wrapNone/>
                <wp:docPr id="433" name="Zone de text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0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EB78" id="Zone de texte 433" o:spid="_x0000_s1049" type="#_x0000_t202" style="position:absolute;left:0;text-align:left;margin-left:153.65pt;margin-top:6.8pt;width:36.35pt;height:26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" filled="f" stroked="f">
                <v:stroke joinstyle="round"/>
                <v:textbox inset="0,0,0,0">
                  <w:txbxContent>
                    <w:p w14:paraId="4E2F9E10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ABBC4E" wp14:editId="0BD021F5">
                <wp:simplePos x="0" y="0"/>
                <wp:positionH relativeFrom="column">
                  <wp:posOffset>4641732</wp:posOffset>
                </wp:positionH>
                <wp:positionV relativeFrom="paragraph">
                  <wp:posOffset>146803</wp:posOffset>
                </wp:positionV>
                <wp:extent cx="888884" cy="547295"/>
                <wp:effectExtent l="0" t="0" r="26035" b="24765"/>
                <wp:wrapNone/>
                <wp:docPr id="41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797FE" id="Oval 137" o:spid="_x0000_s1026" style="position:absolute;margin-left:365.5pt;margin-top:11.55pt;width:70pt;height:43.1pt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1BCFC" wp14:editId="125BEFE2">
                <wp:simplePos x="0" y="0"/>
                <wp:positionH relativeFrom="column">
                  <wp:posOffset>4227062</wp:posOffset>
                </wp:positionH>
                <wp:positionV relativeFrom="paragraph">
                  <wp:posOffset>242496</wp:posOffset>
                </wp:positionV>
                <wp:extent cx="461645" cy="336550"/>
                <wp:effectExtent l="0" t="0" r="14605" b="6350"/>
                <wp:wrapNone/>
                <wp:docPr id="432" name="Zone de text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1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BCFC" id="Zone de texte 432" o:spid="_x0000_s1050" type="#_x0000_t202" style="position:absolute;left:0;text-align:left;margin-left:332.85pt;margin-top:19.1pt;width:36.35pt;height:26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" filled="f" stroked="f">
                <v:stroke joinstyle="round"/>
                <v:textbox inset="0,0,0,0">
                  <w:txbxContent>
                    <w:p w14:paraId="4E2F9E11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8DD5BC" wp14:editId="2A1B2EF0">
                <wp:simplePos x="0" y="0"/>
                <wp:positionH relativeFrom="column">
                  <wp:posOffset>3174439</wp:posOffset>
                </wp:positionH>
                <wp:positionV relativeFrom="paragraph">
                  <wp:posOffset>178701</wp:posOffset>
                </wp:positionV>
                <wp:extent cx="461645" cy="336550"/>
                <wp:effectExtent l="0" t="0" r="14605" b="6350"/>
                <wp:wrapNone/>
                <wp:docPr id="440" name="Zone de text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E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  <w:p w14:paraId="4E2F9E0F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D5BC" id="Zone de texte 440" o:spid="_x0000_s1051" type="#_x0000_t202" style="position:absolute;left:0;text-align:left;margin-left:249.95pt;margin-top:14.05pt;width:36.35pt;height:26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" filled="f" stroked="f">
                <v:stroke joinstyle="round"/>
                <v:textbox inset="0,0,0,0">
                  <w:txbxContent>
                    <w:p w14:paraId="4E2F9E0E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  <w:p w14:paraId="4E2F9E0F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F9CC4" w14:textId="76D55458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E4DF6A" wp14:editId="4CEC8851">
                <wp:simplePos x="0" y="0"/>
                <wp:positionH relativeFrom="column">
                  <wp:posOffset>1292477</wp:posOffset>
                </wp:positionH>
                <wp:positionV relativeFrom="paragraph">
                  <wp:posOffset>189497</wp:posOffset>
                </wp:positionV>
                <wp:extent cx="1329070" cy="414670"/>
                <wp:effectExtent l="19050" t="19050" r="42545" b="42545"/>
                <wp:wrapNone/>
                <wp:docPr id="2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70" cy="41467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9D4" id="Freeform 152" o:spid="_x0000_s1026" style="position:absolute;margin-left:101.75pt;margin-top:14.9pt;width:104.65pt;height:32.6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" path="m,c75,13,273,21,450,80v177,59,385,143,611,272c1287,481,1653,750,1808,855e" filled="f" strokecolor="blue" strokeweight=".71mm">
                <v:stroke endcap="square"/>
                <v:path o:connecttype="custom" o:connectlocs="0,0;330797,38800;779946,170718;1329070,414670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B10985" wp14:editId="1AB13076">
                <wp:simplePos x="0" y="0"/>
                <wp:positionH relativeFrom="column">
                  <wp:posOffset>399342</wp:posOffset>
                </wp:positionH>
                <wp:positionV relativeFrom="paragraph">
                  <wp:posOffset>72538</wp:posOffset>
                </wp:positionV>
                <wp:extent cx="691116" cy="262122"/>
                <wp:effectExtent l="0" t="0" r="0" b="5080"/>
                <wp:wrapNone/>
                <wp:docPr id="41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62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8" w14:textId="42BDE7DD" w:rsidR="0040776B" w:rsidRDefault="009344DE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rt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0985" id="Text Box 141" o:spid="_x0000_s1052" type="#_x0000_t202" style="position:absolute;left:0;text-align:left;margin-left:31.45pt;margin-top:5.7pt;width:54.4pt;height:2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" stroked="f" strokecolor="#3465af">
                <v:stroke joinstyle="round"/>
                <v:textbox>
                  <w:txbxContent>
                    <w:p w14:paraId="4E2F9E18" w14:textId="42BDE7DD" w:rsidR="0040776B" w:rsidRDefault="009344DE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rt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7063E" wp14:editId="4FF96FBF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1292225" cy="367665"/>
                <wp:effectExtent l="0" t="0" r="22225" b="13335"/>
                <wp:wrapNone/>
                <wp:docPr id="40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E23F9E" id="Oval 130" o:spid="_x0000_s1026" style="position:absolute;margin-left:11.7pt;margin-top:.4pt;width:101.75pt;height:28.95pt;z-index:251642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047E91" wp14:editId="62BFB6C7">
                <wp:simplePos x="0" y="0"/>
                <wp:positionH relativeFrom="column">
                  <wp:posOffset>4705527</wp:posOffset>
                </wp:positionH>
                <wp:positionV relativeFrom="paragraph">
                  <wp:posOffset>67532</wp:posOffset>
                </wp:positionV>
                <wp:extent cx="756427" cy="207645"/>
                <wp:effectExtent l="0" t="0" r="5715" b="1905"/>
                <wp:wrapNone/>
                <wp:docPr id="4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27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2" w14:textId="77777777" w:rsidR="0040776B" w:rsidRDefault="0040776B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hét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7E91" id="Text Box 138" o:spid="_x0000_s1053" type="#_x0000_t202" style="position:absolute;left:0;text-align:left;margin-left:370.5pt;margin-top:5.3pt;width:59.55pt;height:16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" stroked="f" strokecolor="#3465af">
                <v:stroke joinstyle="round"/>
                <v:textbox>
                  <w:txbxContent>
                    <w:p w14:paraId="4E2F9E12" w14:textId="77777777" w:rsidR="0040776B" w:rsidRDefault="0040776B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thétisme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05417" wp14:editId="16713A3F">
                <wp:simplePos x="0" y="0"/>
                <wp:positionH relativeFrom="column">
                  <wp:posOffset>4237695</wp:posOffset>
                </wp:positionH>
                <wp:positionV relativeFrom="paragraph">
                  <wp:posOffset>163225</wp:posOffset>
                </wp:positionV>
                <wp:extent cx="550260" cy="324000"/>
                <wp:effectExtent l="19050" t="19050" r="40640" b="38100"/>
                <wp:wrapNone/>
                <wp:docPr id="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0260" cy="3240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A372" id="Freeform 152" o:spid="_x0000_s1026" style="position:absolute;margin-left:333.7pt;margin-top:12.85pt;width:43.35pt;height:25.5pt;flip:x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" path="m,c75,13,273,21,450,80v177,59,385,143,611,272c1287,481,1653,750,1808,855e" filled="f" strokecolor="blue" strokeweight=".71mm">
                <v:stroke endcap="square"/>
                <v:path o:connecttype="custom" o:connectlocs="0,0;136956,30316;322913,133389;550260,324000" o:connectangles="0,0,0,0"/>
              </v:shape>
            </w:pict>
          </mc:Fallback>
        </mc:AlternateContent>
      </w:r>
    </w:p>
    <w:p w14:paraId="4E2F9CC5" w14:textId="3DDDD20C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D501CE" wp14:editId="4B9CDE0F">
                <wp:simplePos x="0" y="0"/>
                <wp:positionH relativeFrom="column">
                  <wp:posOffset>1562986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C075B" w14:textId="0EFC28FD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01CE" id="Zone de texte 50" o:spid="_x0000_s1054" type="#_x0000_t202" style="position:absolute;left:0;text-align:left;margin-left:123.05pt;margin-top:6.55pt;width:36.35pt;height:26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" filled="f" stroked="f">
                <v:stroke joinstyle="round"/>
                <v:textbox inset="0,0,0,0">
                  <w:txbxContent>
                    <w:p w14:paraId="42BC075B" w14:textId="0EFC28FD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01C94D" wp14:editId="531CF8F0">
                <wp:simplePos x="0" y="0"/>
                <wp:positionH relativeFrom="column">
                  <wp:posOffset>2547118</wp:posOffset>
                </wp:positionH>
                <wp:positionV relativeFrom="paragraph">
                  <wp:posOffset>73321</wp:posOffset>
                </wp:positionV>
                <wp:extent cx="1767205" cy="812042"/>
                <wp:effectExtent l="0" t="0" r="23495" b="26670"/>
                <wp:wrapNone/>
                <wp:docPr id="4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812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6BF49C" id="AutoShape 126" o:spid="_x0000_s1026" style="position:absolute;margin-left:200.55pt;margin-top:5.75pt;width:139.15pt;height:63.95pt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" strokeweight=".26mm">
                <v:stroke joinstyle="miter" endcap="square"/>
              </v:roundrect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DFB262" wp14:editId="518FEC23">
                <wp:simplePos x="0" y="0"/>
                <wp:positionH relativeFrom="column">
                  <wp:posOffset>2685241</wp:posOffset>
                </wp:positionH>
                <wp:positionV relativeFrom="paragraph">
                  <wp:posOffset>147483</wp:posOffset>
                </wp:positionV>
                <wp:extent cx="1557655" cy="697865"/>
                <wp:effectExtent l="0" t="0" r="0" b="0"/>
                <wp:wrapNone/>
                <wp:docPr id="420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7655" cy="697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4" w14:textId="6E5393CD" w:rsidR="0040776B" w:rsidRPr="0040776B" w:rsidRDefault="005E219E" w:rsidP="005E219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que de clef US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B262" id="WordArt 144" o:spid="_x0000_s1055" type="#_x0000_t202" style="position:absolute;left:0;text-align:left;margin-left:211.45pt;margin-top:11.6pt;width:122.65pt;height:5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14:paraId="4E2F9E14" w14:textId="6E5393CD" w:rsidR="0040776B" w:rsidRPr="0040776B" w:rsidRDefault="005E219E" w:rsidP="005E219E">
                      <w:pPr>
                        <w:pStyle w:val="NormalWeb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que de clef USB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6" w14:textId="20D3B876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6FC7DB" wp14:editId="7F575AB3">
                <wp:simplePos x="0" y="0"/>
                <wp:positionH relativeFrom="column">
                  <wp:posOffset>1653407</wp:posOffset>
                </wp:positionH>
                <wp:positionV relativeFrom="paragraph">
                  <wp:posOffset>238184</wp:posOffset>
                </wp:positionV>
                <wp:extent cx="461645" cy="336550"/>
                <wp:effectExtent l="0" t="0" r="14605" b="6350"/>
                <wp:wrapNone/>
                <wp:docPr id="439" name="Zone de text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3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C7DB" id="Zone de texte 439" o:spid="_x0000_s1056" type="#_x0000_t202" style="position:absolute;left:0;text-align:left;margin-left:130.2pt;margin-top:18.75pt;width:36.35pt;height:26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" filled="f" stroked="f">
                <v:stroke joinstyle="round"/>
                <v:textbox inset="0,0,0,0">
                  <w:txbxContent>
                    <w:p w14:paraId="4E2F9E13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89C6DE" wp14:editId="1DD9B065">
                <wp:simplePos x="0" y="0"/>
                <wp:positionH relativeFrom="column">
                  <wp:posOffset>5141462</wp:posOffset>
                </wp:positionH>
                <wp:positionV relativeFrom="paragraph">
                  <wp:posOffset>68477</wp:posOffset>
                </wp:positionV>
                <wp:extent cx="1091821" cy="547295"/>
                <wp:effectExtent l="0" t="0" r="13335" b="24765"/>
                <wp:wrapNone/>
                <wp:docPr id="409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1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25965" id="Oval 133" o:spid="_x0000_s1026" style="position:absolute;margin-left:404.85pt;margin-top:5.4pt;width:85.95pt;height:43.1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C1F99" wp14:editId="77510DDC">
                <wp:simplePos x="0" y="0"/>
                <wp:positionH relativeFrom="column">
                  <wp:posOffset>5258420</wp:posOffset>
                </wp:positionH>
                <wp:positionV relativeFrom="paragraph">
                  <wp:posOffset>238598</wp:posOffset>
                </wp:positionV>
                <wp:extent cx="888365" cy="207645"/>
                <wp:effectExtent l="0" t="0" r="6985" b="1905"/>
                <wp:wrapNone/>
                <wp:docPr id="4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7" w14:textId="77777777" w:rsidR="0040776B" w:rsidRDefault="0040776B" w:rsidP="0040776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1F99" id="Text Box 136" o:spid="_x0000_s1057" type="#_x0000_t202" style="position:absolute;left:0;text-align:left;margin-left:414.05pt;margin-top:18.8pt;width:69.95pt;height:16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" stroked="f" strokecolor="#3465af">
                <v:stroke joinstyle="round"/>
                <v:textbox>
                  <w:txbxContent>
                    <w:p w14:paraId="4E2F9E17" w14:textId="77777777" w:rsidR="0040776B" w:rsidRDefault="0040776B" w:rsidP="0040776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2C9E5" wp14:editId="6711BE1D">
                <wp:simplePos x="0" y="0"/>
                <wp:positionH relativeFrom="column">
                  <wp:posOffset>4492876</wp:posOffset>
                </wp:positionH>
                <wp:positionV relativeFrom="paragraph">
                  <wp:posOffset>68477</wp:posOffset>
                </wp:positionV>
                <wp:extent cx="461645" cy="336550"/>
                <wp:effectExtent l="0" t="0" r="14605" b="6350"/>
                <wp:wrapNone/>
                <wp:docPr id="435" name="Zone de text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5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4</w:t>
                            </w:r>
                          </w:p>
                          <w:p w14:paraId="4E2F9E16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C9E5" id="Zone de texte 435" o:spid="_x0000_s1058" type="#_x0000_t202" style="position:absolute;left:0;text-align:left;margin-left:353.75pt;margin-top:5.4pt;width:36.35pt;height:2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" filled="f" stroked="f">
                <v:stroke joinstyle="round"/>
                <v:textbox inset="0,0,0,0">
                  <w:txbxContent>
                    <w:p w14:paraId="4E2F9E15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4</w:t>
                      </w:r>
                    </w:p>
                    <w:p w14:paraId="4E2F9E16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F9CC7" w14:textId="4315FED4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9B60DA" wp14:editId="56A3EC39">
                <wp:simplePos x="0" y="0"/>
                <wp:positionH relativeFrom="column">
                  <wp:posOffset>1187451</wp:posOffset>
                </wp:positionH>
                <wp:positionV relativeFrom="paragraph">
                  <wp:posOffset>155824</wp:posOffset>
                </wp:positionV>
                <wp:extent cx="1467824" cy="366811"/>
                <wp:effectExtent l="19050" t="57150" r="18415" b="52705"/>
                <wp:wrapNone/>
                <wp:docPr id="13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4590">
                          <a:off x="0" y="0"/>
                          <a:ext cx="1467824" cy="36681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D8D" id="Freeform 152" o:spid="_x0000_s1026" style="position:absolute;margin-left:93.5pt;margin-top:12.25pt;width:115.6pt;height:28.9pt;rotation:-1961066fd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" path="m,c75,13,273,21,450,80v177,59,385,143,611,272c1287,481,1653,750,1808,855e" filled="f" strokecolor="blue" strokeweight=".71mm">
                <v:stroke endcap="square"/>
                <v:path o:connecttype="custom" o:connectlocs="0,0;365332,34321;861372,151015;1467824,366811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533E3" wp14:editId="00B32D0A">
                <wp:simplePos x="0" y="0"/>
                <wp:positionH relativeFrom="column">
                  <wp:posOffset>4248327</wp:posOffset>
                </wp:positionH>
                <wp:positionV relativeFrom="paragraph">
                  <wp:posOffset>42368</wp:posOffset>
                </wp:positionV>
                <wp:extent cx="1037590" cy="45085"/>
                <wp:effectExtent l="19050" t="19050" r="29210" b="31115"/>
                <wp:wrapNone/>
                <wp:docPr id="2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7590" cy="4508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A55D0" id="Freeform 152" o:spid="_x0000_s1026" style="position:absolute;margin-left:334.5pt;margin-top:3.35pt;width:81.7pt;height:3.55pt;flip:x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" path="m,c75,13,273,21,450,80v177,59,385,143,611,272c1287,481,1653,750,1808,855e" filled="f" strokecolor="blue" strokeweight=".71mm">
                <v:stroke endcap="square"/>
                <v:path o:connecttype="custom" o:connectlocs="0,0;258250,4218;608895,18561;1037590,45085" o:connectangles="0,0,0,0"/>
              </v:shape>
            </w:pict>
          </mc:Fallback>
        </mc:AlternateContent>
      </w:r>
    </w:p>
    <w:p w14:paraId="4E2F9CC8" w14:textId="719F8E91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2D3622" wp14:editId="05DC75C9">
                <wp:simplePos x="0" y="0"/>
                <wp:positionH relativeFrom="column">
                  <wp:posOffset>3727332</wp:posOffset>
                </wp:positionH>
                <wp:positionV relativeFrom="paragraph">
                  <wp:posOffset>95692</wp:posOffset>
                </wp:positionV>
                <wp:extent cx="935665" cy="701749"/>
                <wp:effectExtent l="19050" t="19050" r="36195" b="41275"/>
                <wp:wrapNone/>
                <wp:docPr id="5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35665" cy="701749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782" id="Freeform 152" o:spid="_x0000_s1026" style="position:absolute;margin-left:293.5pt;margin-top:7.55pt;width:73.65pt;height:55.25pt;flip:x y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" path="m,c75,13,273,21,450,80v177,59,385,143,611,272c1287,481,1653,750,1808,855e" filled="f" strokecolor="blue" strokeweight=".71mm">
                <v:stroke endcap="square"/>
                <v:path o:connecttype="custom" o:connectlocs="0,0;232881,65661;549082,288907;935665,701749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F25EFB" wp14:editId="6D0B3814">
                <wp:simplePos x="0" y="0"/>
                <wp:positionH relativeFrom="column">
                  <wp:posOffset>3299460</wp:posOffset>
                </wp:positionH>
                <wp:positionV relativeFrom="paragraph">
                  <wp:posOffset>80645</wp:posOffset>
                </wp:positionV>
                <wp:extent cx="496009" cy="935665"/>
                <wp:effectExtent l="0" t="76200" r="0" b="74295"/>
                <wp:wrapNone/>
                <wp:docPr id="1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06872" flipV="1">
                          <a:off x="0" y="0"/>
                          <a:ext cx="496009" cy="93566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8336" id="Freeform 152" o:spid="_x0000_s1026" style="position:absolute;margin-left:259.8pt;margin-top:6.35pt;width:39.05pt;height:73.65pt;rotation:2504707fd;flip:y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" path="m,c75,13,273,21,450,80v177,59,385,143,611,272c1287,481,1653,750,1808,855e" filled="f" strokecolor="blue" strokeweight=".71mm">
                <v:stroke endcap="square"/>
                <v:path o:connecttype="custom" o:connectlocs="0,0;123454,87548;291076,385209;496009,935665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DC4D6" wp14:editId="06A7C642">
                <wp:simplePos x="0" y="0"/>
                <wp:positionH relativeFrom="column">
                  <wp:posOffset>2440792</wp:posOffset>
                </wp:positionH>
                <wp:positionV relativeFrom="paragraph">
                  <wp:posOffset>63794</wp:posOffset>
                </wp:positionV>
                <wp:extent cx="496009" cy="935665"/>
                <wp:effectExtent l="19050" t="19050" r="37465" b="36195"/>
                <wp:wrapNone/>
                <wp:docPr id="2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009" cy="93566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1569" id="Freeform 152" o:spid="_x0000_s1026" style="position:absolute;margin-left:192.2pt;margin-top:5pt;width:39.05pt;height:73.65pt;flip:y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" path="m,c75,13,273,21,450,80v177,59,385,143,611,272c1287,481,1653,750,1808,855e" filled="f" strokecolor="blue" strokeweight=".71mm">
                <v:stroke endcap="square"/>
                <v:path o:connecttype="custom" o:connectlocs="0,0;123454,87548;291076,385209;496009,935665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79BA4" wp14:editId="02C59043">
                <wp:simplePos x="0" y="0"/>
                <wp:positionH relativeFrom="column">
                  <wp:posOffset>1515760</wp:posOffset>
                </wp:positionH>
                <wp:positionV relativeFrom="paragraph">
                  <wp:posOffset>85060</wp:posOffset>
                </wp:positionV>
                <wp:extent cx="1286539" cy="393198"/>
                <wp:effectExtent l="19050" t="19050" r="46990" b="45085"/>
                <wp:wrapNone/>
                <wp:docPr id="23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6539" cy="393198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D523" id="Freeform 152" o:spid="_x0000_s1026" style="position:absolute;margin-left:119.35pt;margin-top:6.7pt;width:101.3pt;height:30.95pt;flip:y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" path="m,c75,13,273,21,450,80v177,59,385,143,611,272c1287,481,1653,750,1808,855e" filled="f" strokecolor="blue" strokeweight=".71mm">
                <v:stroke endcap="square"/>
                <v:path o:connecttype="custom" o:connectlocs="0,0;320212,36790;754988,161878;1286539,393198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D7F64" wp14:editId="744A7A96">
                <wp:simplePos x="0" y="0"/>
                <wp:positionH relativeFrom="column">
                  <wp:posOffset>133527</wp:posOffset>
                </wp:positionH>
                <wp:positionV relativeFrom="paragraph">
                  <wp:posOffset>223284</wp:posOffset>
                </wp:positionV>
                <wp:extent cx="1548130" cy="460345"/>
                <wp:effectExtent l="0" t="0" r="13970" b="16510"/>
                <wp:wrapNone/>
                <wp:docPr id="407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60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24480" id="Oval 131" o:spid="_x0000_s1026" style="position:absolute;margin-left:10.5pt;margin-top:17.6pt;width:121.9pt;height:36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0AE2D4" wp14:editId="5CB6FA21">
                <wp:simplePos x="0" y="0"/>
                <wp:positionH relativeFrom="column">
                  <wp:posOffset>4450346</wp:posOffset>
                </wp:positionH>
                <wp:positionV relativeFrom="paragraph">
                  <wp:posOffset>80055</wp:posOffset>
                </wp:positionV>
                <wp:extent cx="461645" cy="336550"/>
                <wp:effectExtent l="0" t="0" r="14605" b="6350"/>
                <wp:wrapNone/>
                <wp:docPr id="436" name="Zone de text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9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5</w:t>
                            </w:r>
                          </w:p>
                          <w:p w14:paraId="4E2F9E1A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E2D4" id="Zone de texte 436" o:spid="_x0000_s1059" type="#_x0000_t202" style="position:absolute;left:0;text-align:left;margin-left:350.4pt;margin-top:6.3pt;width:36.35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" filled="f" stroked="f">
                <v:stroke joinstyle="round"/>
                <v:textbox inset="0,0,0,0">
                  <w:txbxContent>
                    <w:p w14:paraId="4E2F9E19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5</w:t>
                      </w:r>
                    </w:p>
                    <w:p w14:paraId="4E2F9E1A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F53497" wp14:editId="18218A56">
                <wp:simplePos x="0" y="0"/>
                <wp:positionH relativeFrom="column">
                  <wp:posOffset>4056941</wp:posOffset>
                </wp:positionH>
                <wp:positionV relativeFrom="paragraph">
                  <wp:posOffset>80055</wp:posOffset>
                </wp:positionV>
                <wp:extent cx="1048154" cy="444515"/>
                <wp:effectExtent l="19050" t="19050" r="38100" b="31750"/>
                <wp:wrapNone/>
                <wp:docPr id="2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48154" cy="44451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9CB7" id="Freeform 152" o:spid="_x0000_s1026" style="position:absolute;margin-left:319.45pt;margin-top:6.3pt;width:82.55pt;height:35pt;flip:x y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" path="m,c75,13,273,21,450,80v177,59,385,143,611,272c1287,481,1653,750,1808,855e" filled="f" strokecolor="blue" strokeweight=".71mm">
                <v:stroke endcap="square"/>
                <v:path o:connecttype="custom" o:connectlocs="0,0;260879,41592;615095,183005;1048154,444515" o:connectangles="0,0,0,0"/>
              </v:shape>
            </w:pict>
          </mc:Fallback>
        </mc:AlternateContent>
      </w:r>
    </w:p>
    <w:p w14:paraId="4E2F9CC9" w14:textId="7F0CC5C9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6B742F" wp14:editId="29ECE043">
                <wp:simplePos x="0" y="0"/>
                <wp:positionH relativeFrom="column">
                  <wp:posOffset>3238220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B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7</w:t>
                            </w:r>
                          </w:p>
                          <w:p w14:paraId="4E2F9E1C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B742F" id="Zone de texte 438" o:spid="_x0000_s1060" type="#_x0000_t202" style="position:absolute;left:0;text-align:left;margin-left:255pt;margin-top:5.9pt;width:36.35pt;height:2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" filled="f" stroked="f">
                <v:stroke joinstyle="round"/>
                <v:textbox inset="0,0,0,0">
                  <w:txbxContent>
                    <w:p w14:paraId="4E2F9E1B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7</w:t>
                      </w:r>
                    </w:p>
                    <w:p w14:paraId="4E2F9E1C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8650D" wp14:editId="4F4CA7E8">
                <wp:simplePos x="0" y="0"/>
                <wp:positionH relativeFrom="column">
                  <wp:posOffset>2205075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7" name="Zone de text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D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8650D" id="Zone de texte 437" o:spid="_x0000_s1061" type="#_x0000_t202" style="position:absolute;left:0;text-align:left;margin-left:173.65pt;margin-top:5.9pt;width:36.35pt;height:2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" filled="f" stroked="f">
                <v:stroke joinstyle="round"/>
                <v:textbox inset="0,0,0,0">
                  <w:txbxContent>
                    <w:p w14:paraId="4E2F9E1D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6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11875" wp14:editId="42B58C2B">
                <wp:simplePos x="0" y="0"/>
                <wp:positionH relativeFrom="column">
                  <wp:posOffset>314281</wp:posOffset>
                </wp:positionH>
                <wp:positionV relativeFrom="paragraph">
                  <wp:posOffset>133380</wp:posOffset>
                </wp:positionV>
                <wp:extent cx="1126756" cy="223283"/>
                <wp:effectExtent l="0" t="0" r="0" b="5715"/>
                <wp:wrapNone/>
                <wp:docPr id="4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756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2FF02" w14:textId="77777777" w:rsidR="003B7468" w:rsidRPr="00231096" w:rsidRDefault="003B7468" w:rsidP="003B74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rtie électronique</w:t>
                            </w:r>
                          </w:p>
                          <w:p w14:paraId="4E2F9E1F" w14:textId="117667A6" w:rsidR="0040776B" w:rsidRDefault="0040776B" w:rsidP="0040776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1875" id="Text Box 140" o:spid="_x0000_s1062" type="#_x0000_t202" style="position:absolute;left:0;text-align:left;margin-left:24.75pt;margin-top:10.5pt;width:88.7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" stroked="f" strokecolor="#3465af">
                <v:stroke joinstyle="round"/>
                <v:textbox>
                  <w:txbxContent>
                    <w:p w14:paraId="0672FF02" w14:textId="77777777" w:rsidR="003B7468" w:rsidRPr="00231096" w:rsidRDefault="003B7468" w:rsidP="003B74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tie électronique</w:t>
                      </w:r>
                    </w:p>
                    <w:p w14:paraId="4E2F9E1F" w14:textId="117667A6" w:rsidR="0040776B" w:rsidRDefault="0040776B" w:rsidP="0040776B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D8E3CA" wp14:editId="626334C8">
                <wp:simplePos x="0" y="0"/>
                <wp:positionH relativeFrom="column">
                  <wp:posOffset>4833118</wp:posOffset>
                </wp:positionH>
                <wp:positionV relativeFrom="paragraph">
                  <wp:posOffset>75211</wp:posOffset>
                </wp:positionV>
                <wp:extent cx="888884" cy="547295"/>
                <wp:effectExtent l="0" t="0" r="26035" b="24765"/>
                <wp:wrapNone/>
                <wp:docPr id="44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77356" id="Oval 137" o:spid="_x0000_s1026" style="position:absolute;margin-left:380.55pt;margin-top:5.9pt;width:70pt;height:43.1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" strokeweight=".26mm">
                <v:stroke joinstyle="miter" endcap="square"/>
              </v:oval>
            </w:pict>
          </mc:Fallback>
        </mc:AlternateContent>
      </w:r>
    </w:p>
    <w:p w14:paraId="4E2F9CCA" w14:textId="3A5CB369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C39301" wp14:editId="662006D7">
                <wp:simplePos x="0" y="0"/>
                <wp:positionH relativeFrom="column">
                  <wp:posOffset>3857374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D84C7" w14:textId="57F31C32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9301" id="Zone de texte 53" o:spid="_x0000_s1063" type="#_x0000_t202" style="position:absolute;left:0;text-align:left;margin-left:303.75pt;margin-top:6.55pt;width:36.35pt;height:2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" filled="f" stroked="f">
                <v:stroke joinstyle="round"/>
                <v:textbox inset="0,0,0,0">
                  <w:txbxContent>
                    <w:p w14:paraId="765D84C7" w14:textId="57F31C32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FE772" wp14:editId="6652BAB2">
                <wp:simplePos x="0" y="0"/>
                <wp:positionH relativeFrom="column">
                  <wp:posOffset>2736658</wp:posOffset>
                </wp:positionH>
                <wp:positionV relativeFrom="paragraph">
                  <wp:posOffset>84425</wp:posOffset>
                </wp:positionV>
                <wp:extent cx="461645" cy="336550"/>
                <wp:effectExtent l="0" t="0" r="14605" b="635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D2FDF" w14:textId="115B4B1E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772" id="Zone de texte 52" o:spid="_x0000_s1064" type="#_x0000_t202" style="position:absolute;left:0;text-align:left;margin-left:215.5pt;margin-top:6.65pt;width:36.35pt;height:26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" filled="f" stroked="f">
                <v:stroke joinstyle="round"/>
                <v:textbox inset="0,0,0,0">
                  <w:txbxContent>
                    <w:p w14:paraId="7ABD2FDF" w14:textId="115B4B1E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344DE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B9FD26" wp14:editId="4D36CC03">
                <wp:simplePos x="0" y="0"/>
                <wp:positionH relativeFrom="column">
                  <wp:posOffset>4163267</wp:posOffset>
                </wp:positionH>
                <wp:positionV relativeFrom="paragraph">
                  <wp:posOffset>192331</wp:posOffset>
                </wp:positionV>
                <wp:extent cx="776176" cy="546735"/>
                <wp:effectExtent l="0" t="0" r="24130" b="24765"/>
                <wp:wrapNone/>
                <wp:docPr id="44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6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5F182F" id="Oval 137" o:spid="_x0000_s1026" style="position:absolute;margin-left:327.8pt;margin-top:15.15pt;width:61.1pt;height:43.05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5C19A5" wp14:editId="0B04152B">
                <wp:simplePos x="0" y="0"/>
                <wp:positionH relativeFrom="column">
                  <wp:posOffset>4971341</wp:posOffset>
                </wp:positionH>
                <wp:positionV relativeFrom="paragraph">
                  <wp:posOffset>6572</wp:posOffset>
                </wp:positionV>
                <wp:extent cx="532130" cy="203835"/>
                <wp:effectExtent l="0" t="0" r="1270" b="5715"/>
                <wp:wrapNone/>
                <wp:docPr id="4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E" w14:textId="77777777" w:rsidR="00231096" w:rsidRPr="00231096" w:rsidRDefault="00231096" w:rsidP="002310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19A5" id="Text Box 139" o:spid="_x0000_s1065" type="#_x0000_t202" style="position:absolute;left:0;text-align:left;margin-left:391.45pt;margin-top:.5pt;width:41.9pt;height:16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" stroked="f" strokecolor="#3465af">
                <v:stroke joinstyle="round"/>
                <v:textbox>
                  <w:txbxContent>
                    <w:p w14:paraId="4E2F9E1E" w14:textId="77777777" w:rsidR="00231096" w:rsidRPr="00231096" w:rsidRDefault="00231096" w:rsidP="002310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se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B" w14:textId="23CE809E" w:rsidR="0040776B" w:rsidRDefault="0059421E" w:rsidP="004F6FC5">
      <w:pPr>
        <w:pStyle w:val="NormalWeb"/>
        <w:spacing w:after="0"/>
        <w:ind w:left="720"/>
        <w:rPr>
          <w:b/>
        </w:rPr>
      </w:pPr>
      <w:r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2EAA6E" wp14:editId="6780A47C">
                <wp:simplePos x="0" y="0"/>
                <wp:positionH relativeFrom="column">
                  <wp:posOffset>2919257</wp:posOffset>
                </wp:positionH>
                <wp:positionV relativeFrom="paragraph">
                  <wp:posOffset>70529</wp:posOffset>
                </wp:positionV>
                <wp:extent cx="1094873" cy="546735"/>
                <wp:effectExtent l="0" t="0" r="10160" b="24765"/>
                <wp:wrapNone/>
                <wp:docPr id="1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873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C2706" id="Oval 137" o:spid="_x0000_s1026" style="position:absolute;margin-left:229.85pt;margin-top:5.55pt;width:86.2pt;height:43.05pt;z-index:251679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" strokeweight=".26mm">
                <v:stroke joinstyle="miter" endcap="square"/>
              </v:oval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D9277" wp14:editId="431ECDED">
                <wp:simplePos x="0" y="0"/>
                <wp:positionH relativeFrom="column">
                  <wp:posOffset>1642169</wp:posOffset>
                </wp:positionH>
                <wp:positionV relativeFrom="paragraph">
                  <wp:posOffset>137352</wp:posOffset>
                </wp:positionV>
                <wp:extent cx="963909" cy="225188"/>
                <wp:effectExtent l="0" t="0" r="8255" b="3810"/>
                <wp:wrapNone/>
                <wp:docPr id="4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09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21" w14:textId="6B068F94" w:rsidR="0040776B" w:rsidRPr="00231096" w:rsidRDefault="009344DE" w:rsidP="004077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g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9277" id="_x0000_s1066" type="#_x0000_t202" style="position:absolute;left:0;text-align:left;margin-left:129.3pt;margin-top:10.8pt;width:75.9pt;height:1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" stroked="f" strokecolor="#3465af">
                <v:stroke joinstyle="round"/>
                <v:textbox>
                  <w:txbxContent>
                    <w:p w14:paraId="4E2F9E21" w14:textId="6B068F94" w:rsidR="0040776B" w:rsidRPr="00231096" w:rsidRDefault="009344DE" w:rsidP="004077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gonne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6E49A846" wp14:editId="45086590">
                <wp:simplePos x="0" y="0"/>
                <wp:positionH relativeFrom="column">
                  <wp:posOffset>1462331</wp:posOffset>
                </wp:positionH>
                <wp:positionV relativeFrom="paragraph">
                  <wp:posOffset>22727</wp:posOffset>
                </wp:positionV>
                <wp:extent cx="1269503" cy="477672"/>
                <wp:effectExtent l="0" t="0" r="26035" b="17780"/>
                <wp:wrapNone/>
                <wp:docPr id="408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503" cy="4776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CA311" id="Oval 132" o:spid="_x0000_s1026" style="position:absolute;margin-left:115.15pt;margin-top:1.8pt;width:99.95pt;height:37.6pt;z-index:2516280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" strokeweight=".26mm">
                <v:stroke joinstyle="miter" endcap="square"/>
              </v:oval>
            </w:pict>
          </mc:Fallback>
        </mc:AlternateContent>
      </w:r>
      <w:r w:rsidR="009344DE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BAFFE2" wp14:editId="1397277A">
                <wp:simplePos x="0" y="0"/>
                <wp:positionH relativeFrom="column">
                  <wp:posOffset>4280225</wp:posOffset>
                </wp:positionH>
                <wp:positionV relativeFrom="paragraph">
                  <wp:posOffset>81161</wp:posOffset>
                </wp:positionV>
                <wp:extent cx="467448" cy="244549"/>
                <wp:effectExtent l="0" t="0" r="8890" b="3175"/>
                <wp:wrapNone/>
                <wp:docPr id="44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4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20" w14:textId="40D6F4B4" w:rsidR="00231096" w:rsidRPr="00231096" w:rsidRDefault="003B7468" w:rsidP="002310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FFE2" id="_x0000_s1067" type="#_x0000_t202" style="position:absolute;left:0;text-align:left;margin-left:337.05pt;margin-top:6.4pt;width:36.8pt;height:1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" stroked="f" strokecolor="#3465af">
                <v:stroke joinstyle="round"/>
                <v:textbox>
                  <w:txbxContent>
                    <w:p w14:paraId="4E2F9E20" w14:textId="40D6F4B4" w:rsidR="00231096" w:rsidRPr="00231096" w:rsidRDefault="003B7468" w:rsidP="002310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uts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C" w14:textId="15A6C83E" w:rsidR="0040776B" w:rsidRDefault="0059421E" w:rsidP="004F6FC5">
      <w:pPr>
        <w:pStyle w:val="NormalWeb"/>
        <w:spacing w:after="0"/>
        <w:ind w:left="720"/>
        <w:rPr>
          <w:b/>
        </w:rPr>
      </w:pPr>
      <w:r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23BECE" wp14:editId="11D19600">
                <wp:simplePos x="0" y="0"/>
                <wp:positionH relativeFrom="column">
                  <wp:posOffset>3088936</wp:posOffset>
                </wp:positionH>
                <wp:positionV relativeFrom="paragraph">
                  <wp:posOffset>65685</wp:posOffset>
                </wp:positionV>
                <wp:extent cx="776177" cy="223284"/>
                <wp:effectExtent l="0" t="0" r="5080" b="571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79A57" w14:textId="78F57058" w:rsidR="003B7468" w:rsidRPr="00231096" w:rsidRDefault="003B7468" w:rsidP="003B74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BECE" id="_x0000_s1068" type="#_x0000_t202" style="position:absolute;left:0;text-align:left;margin-left:243.2pt;margin-top:5.15pt;width:61.1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" stroked="f" strokecolor="#3465af">
                <v:stroke joinstyle="round"/>
                <v:textbox>
                  <w:txbxContent>
                    <w:p w14:paraId="24979A57" w14:textId="78F57058" w:rsidR="003B7468" w:rsidRPr="00231096" w:rsidRDefault="003B7468" w:rsidP="003B74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F" w14:textId="0C90334D" w:rsidR="00082A94" w:rsidRDefault="00082A94" w:rsidP="004B6E9F">
      <w:pPr>
        <w:pStyle w:val="NormalWeb"/>
        <w:spacing w:after="0"/>
        <w:rPr>
          <w:b/>
        </w:rPr>
      </w:pPr>
    </w:p>
    <w:p w14:paraId="4E2F9CD0" w14:textId="77777777" w:rsidR="00C56A86" w:rsidRDefault="00C56A86" w:rsidP="004F6FC5">
      <w:pPr>
        <w:pStyle w:val="NormalWeb"/>
        <w:spacing w:after="0"/>
        <w:ind w:left="720"/>
        <w:rPr>
          <w:b/>
        </w:rPr>
      </w:pPr>
      <w:r>
        <w:rPr>
          <w:b/>
        </w:rPr>
        <w:t>Ainsi, nous sommes en mesure de faire apparaitre les fonctions essentielles au fonctionnement correct du traqueur et par la même, savoir quelles solutions techniques définir.</w:t>
      </w:r>
    </w:p>
    <w:tbl>
      <w:tblPr>
        <w:tblStyle w:val="TableauGrille4-Accentuation61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050"/>
        <w:gridCol w:w="4469"/>
        <w:gridCol w:w="2582"/>
        <w:gridCol w:w="2582"/>
      </w:tblGrid>
      <w:tr w:rsidR="00B770A5" w:rsidRPr="00B770A5" w14:paraId="4E2F9CD5" w14:textId="77777777" w:rsidTr="00B77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1" w14:textId="77777777" w:rsidR="00B770A5" w:rsidRPr="00B770A5" w:rsidRDefault="00B770A5" w:rsidP="00B770A5">
            <w:pPr>
              <w:pStyle w:val="NormalWeb"/>
              <w:spacing w:after="0"/>
              <w:jc w:val="center"/>
            </w:pPr>
            <w:r w:rsidRPr="00B770A5">
              <w:rPr>
                <w:sz w:val="20"/>
              </w:rPr>
              <w:t>Fonctions</w:t>
            </w:r>
          </w:p>
        </w:tc>
        <w:tc>
          <w:tcPr>
            <w:tcW w:w="4469" w:type="dxa"/>
          </w:tcPr>
          <w:p w14:paraId="4E2F9CD2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Enoncé de la fonction</w:t>
            </w:r>
          </w:p>
        </w:tc>
        <w:tc>
          <w:tcPr>
            <w:tcW w:w="2582" w:type="dxa"/>
          </w:tcPr>
          <w:p w14:paraId="4E2F9CD3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rPr>
                <w:sz w:val="22"/>
              </w:rPr>
              <w:t>Critères d’appréciation</w:t>
            </w:r>
          </w:p>
        </w:tc>
        <w:tc>
          <w:tcPr>
            <w:tcW w:w="2582" w:type="dxa"/>
          </w:tcPr>
          <w:p w14:paraId="4E2F9CD4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Niveau d’exigence</w:t>
            </w:r>
          </w:p>
        </w:tc>
      </w:tr>
      <w:tr w:rsidR="00B770A5" w14:paraId="4E2F9CDA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6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FF0000"/>
                <w:sz w:val="28"/>
              </w:rPr>
              <w:t>FP</w:t>
            </w:r>
            <w:r>
              <w:rPr>
                <w:color w:val="FF0000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7" w14:textId="56D06E81" w:rsidR="00B770A5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3440">
              <w:rPr>
                <w:b/>
                <w:color w:val="76923C" w:themeColor="accent3" w:themeShade="BF"/>
              </w:rPr>
              <w:t>Permettre</w:t>
            </w:r>
            <w:r>
              <w:rPr>
                <w:b/>
              </w:rPr>
              <w:t xml:space="preserve"> à l’</w:t>
            </w:r>
            <w:r w:rsidRPr="00313440">
              <w:rPr>
                <w:b/>
                <w:color w:val="FF0000"/>
              </w:rPr>
              <w:t>étudiant</w:t>
            </w:r>
            <w:r w:rsidR="00361086">
              <w:rPr>
                <w:b/>
              </w:rPr>
              <w:t xml:space="preserve"> de reconnaitre facilement sa</w:t>
            </w:r>
            <w:r>
              <w:rPr>
                <w:b/>
              </w:rPr>
              <w:t xml:space="preserve"> </w:t>
            </w:r>
            <w:r w:rsidR="005F7F09">
              <w:rPr>
                <w:b/>
                <w:color w:val="FF0000"/>
              </w:rPr>
              <w:t>partie électronique</w:t>
            </w:r>
            <w:r>
              <w:rPr>
                <w:b/>
              </w:rPr>
              <w:t>.</w:t>
            </w:r>
          </w:p>
        </w:tc>
        <w:tc>
          <w:tcPr>
            <w:tcW w:w="2582" w:type="dxa"/>
          </w:tcPr>
          <w:p w14:paraId="4E2F9CD8" w14:textId="2A61E253" w:rsidR="00B770A5" w:rsidRPr="005F7F09" w:rsidRDefault="005F7F09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ormes choisies pour les élèves</w:t>
            </w:r>
          </w:p>
        </w:tc>
        <w:tc>
          <w:tcPr>
            <w:tcW w:w="2582" w:type="dxa"/>
          </w:tcPr>
          <w:p w14:paraId="4E2F9CD9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DF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B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C" w14:textId="77777777" w:rsidR="00B770A5" w:rsidRDefault="00313440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3440">
              <w:rPr>
                <w:b/>
                <w:color w:val="76923C" w:themeColor="accent3" w:themeShade="BF"/>
              </w:rPr>
              <w:t>Etre</w:t>
            </w:r>
            <w:r>
              <w:rPr>
                <w:b/>
              </w:rPr>
              <w:t xml:space="preserve"> constructible au </w:t>
            </w:r>
            <w:r w:rsidRPr="00313440">
              <w:rPr>
                <w:b/>
                <w:color w:val="FF0000"/>
              </w:rPr>
              <w:t>collège</w:t>
            </w:r>
          </w:p>
        </w:tc>
        <w:tc>
          <w:tcPr>
            <w:tcW w:w="2582" w:type="dxa"/>
          </w:tcPr>
          <w:p w14:paraId="4E2F9CDD" w14:textId="0C98A3FF" w:rsidR="00B770A5" w:rsidRPr="005F7F09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mprimante 3D</w:t>
            </w:r>
          </w:p>
        </w:tc>
        <w:tc>
          <w:tcPr>
            <w:tcW w:w="2582" w:type="dxa"/>
          </w:tcPr>
          <w:p w14:paraId="4E2F9CDE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4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0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2</w:t>
            </w:r>
          </w:p>
        </w:tc>
        <w:tc>
          <w:tcPr>
            <w:tcW w:w="4469" w:type="dxa"/>
          </w:tcPr>
          <w:p w14:paraId="4E2F9CE1" w14:textId="31B50794" w:rsidR="00B770A5" w:rsidRDefault="002F6877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76923C" w:themeColor="accent3" w:themeShade="BF"/>
              </w:rPr>
              <w:t xml:space="preserve">Ne pas </w:t>
            </w:r>
            <w:r w:rsidR="00313440" w:rsidRPr="00313440">
              <w:rPr>
                <w:b/>
                <w:color w:val="76923C" w:themeColor="accent3" w:themeShade="BF"/>
              </w:rPr>
              <w:t>Etre</w:t>
            </w:r>
            <w:r w:rsidR="00313440">
              <w:rPr>
                <w:b/>
              </w:rPr>
              <w:t xml:space="preserve"> </w:t>
            </w:r>
            <w:r>
              <w:rPr>
                <w:b/>
              </w:rPr>
              <w:t xml:space="preserve">trop </w:t>
            </w:r>
            <w:r>
              <w:rPr>
                <w:b/>
                <w:color w:val="FF0000"/>
              </w:rPr>
              <w:t>complexe</w:t>
            </w:r>
            <w:r w:rsidR="00313440">
              <w:rPr>
                <w:b/>
              </w:rPr>
              <w:t>.</w:t>
            </w:r>
          </w:p>
        </w:tc>
        <w:tc>
          <w:tcPr>
            <w:tcW w:w="2582" w:type="dxa"/>
          </w:tcPr>
          <w:p w14:paraId="4E2F9CE2" w14:textId="017FDDF1" w:rsidR="00B770A5" w:rsidRPr="00D2174D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2174D">
              <w:rPr>
                <w:b/>
                <w:i/>
              </w:rPr>
              <w:t>Forme simple réalisable par l’imprimante</w:t>
            </w:r>
          </w:p>
        </w:tc>
        <w:tc>
          <w:tcPr>
            <w:tcW w:w="2582" w:type="dxa"/>
          </w:tcPr>
          <w:p w14:paraId="4E2F9CE3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9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5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3</w:t>
            </w:r>
          </w:p>
        </w:tc>
        <w:tc>
          <w:tcPr>
            <w:tcW w:w="4469" w:type="dxa"/>
          </w:tcPr>
          <w:p w14:paraId="4E2F9CE6" w14:textId="77777777" w:rsidR="00B770A5" w:rsidRDefault="00313440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CD8">
              <w:rPr>
                <w:b/>
                <w:color w:val="9BBB59" w:themeColor="accent3"/>
              </w:rPr>
              <w:t>Etre</w:t>
            </w:r>
            <w:r>
              <w:rPr>
                <w:b/>
              </w:rPr>
              <w:t xml:space="preserve"> agréable à la vue.</w:t>
            </w:r>
          </w:p>
        </w:tc>
        <w:tc>
          <w:tcPr>
            <w:tcW w:w="2582" w:type="dxa"/>
          </w:tcPr>
          <w:p w14:paraId="4E2F9CE7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2" w:type="dxa"/>
          </w:tcPr>
          <w:p w14:paraId="4E2F9CE8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EE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A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4</w:t>
            </w:r>
          </w:p>
        </w:tc>
        <w:tc>
          <w:tcPr>
            <w:tcW w:w="4469" w:type="dxa"/>
          </w:tcPr>
          <w:p w14:paraId="4E2F9CEB" w14:textId="77777777" w:rsidR="00B770A5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CD8">
              <w:rPr>
                <w:b/>
                <w:color w:val="9BBB59" w:themeColor="accent3"/>
              </w:rPr>
              <w:t>Etre</w:t>
            </w:r>
            <w:r>
              <w:rPr>
                <w:b/>
              </w:rPr>
              <w:t xml:space="preserve"> suffisamment </w:t>
            </w:r>
            <w:r w:rsidRPr="00476CD8">
              <w:rPr>
                <w:b/>
                <w:color w:val="FF0000"/>
              </w:rPr>
              <w:t>résistant</w:t>
            </w:r>
            <w:r>
              <w:rPr>
                <w:b/>
              </w:rPr>
              <w:t xml:space="preserve"> dans tous les sens</w:t>
            </w:r>
          </w:p>
        </w:tc>
        <w:tc>
          <w:tcPr>
            <w:tcW w:w="2582" w:type="dxa"/>
          </w:tcPr>
          <w:p w14:paraId="4E2F9CEC" w14:textId="475D87FF" w:rsidR="00B770A5" w:rsidRPr="00D2174D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paisseur suffisante</w:t>
            </w:r>
          </w:p>
        </w:tc>
        <w:tc>
          <w:tcPr>
            <w:tcW w:w="2582" w:type="dxa"/>
          </w:tcPr>
          <w:p w14:paraId="4E2F9CED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3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F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5</w:t>
            </w:r>
          </w:p>
        </w:tc>
        <w:tc>
          <w:tcPr>
            <w:tcW w:w="4469" w:type="dxa"/>
          </w:tcPr>
          <w:p w14:paraId="4E2F9CF0" w14:textId="77777777" w:rsidR="00B770A5" w:rsidRDefault="00476CD8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CD8">
              <w:rPr>
                <w:b/>
                <w:color w:val="92D050"/>
              </w:rPr>
              <w:t>Etre</w:t>
            </w:r>
            <w:r>
              <w:rPr>
                <w:b/>
              </w:rPr>
              <w:t xml:space="preserve"> </w:t>
            </w:r>
            <w:r w:rsidRPr="00476CD8">
              <w:rPr>
                <w:b/>
                <w:color w:val="FF0000"/>
              </w:rPr>
              <w:t>léger</w:t>
            </w:r>
            <w:r>
              <w:rPr>
                <w:b/>
              </w:rPr>
              <w:t xml:space="preserve"> afin de le porter facilement</w:t>
            </w:r>
          </w:p>
        </w:tc>
        <w:tc>
          <w:tcPr>
            <w:tcW w:w="2582" w:type="dxa"/>
          </w:tcPr>
          <w:p w14:paraId="4E2F9CF1" w14:textId="6D602848" w:rsidR="00B770A5" w:rsidRPr="00D2174D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Epaisseur pas trop importante</w:t>
            </w:r>
          </w:p>
        </w:tc>
        <w:tc>
          <w:tcPr>
            <w:tcW w:w="2582" w:type="dxa"/>
          </w:tcPr>
          <w:p w14:paraId="4E2F9CF2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8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4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6</w:t>
            </w:r>
          </w:p>
        </w:tc>
        <w:tc>
          <w:tcPr>
            <w:tcW w:w="4469" w:type="dxa"/>
          </w:tcPr>
          <w:p w14:paraId="4E2F9CF5" w14:textId="3C07BD44" w:rsidR="00B770A5" w:rsidRDefault="005F7F09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7F09">
              <w:rPr>
                <w:b/>
                <w:color w:val="92D050"/>
              </w:rPr>
              <w:t>Pouvoir</w:t>
            </w:r>
            <w:r>
              <w:rPr>
                <w:b/>
              </w:rPr>
              <w:t xml:space="preserve"> contenir la </w:t>
            </w:r>
            <w:r w:rsidRPr="005F7F09">
              <w:rPr>
                <w:b/>
                <w:color w:val="FF0000"/>
              </w:rPr>
              <w:t>partie élec</w:t>
            </w:r>
            <w:r>
              <w:rPr>
                <w:b/>
                <w:color w:val="FF0000"/>
              </w:rPr>
              <w:t>tronique</w:t>
            </w:r>
          </w:p>
        </w:tc>
        <w:tc>
          <w:tcPr>
            <w:tcW w:w="2582" w:type="dxa"/>
          </w:tcPr>
          <w:p w14:paraId="4E2F9CF6" w14:textId="09ADB192" w:rsidR="00B770A5" w:rsidRPr="00D2174D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2174D">
              <w:rPr>
                <w:b/>
                <w:i/>
              </w:rPr>
              <w:t>Zone creuse à l’intérieur aux dimensions à définir</w:t>
            </w:r>
          </w:p>
        </w:tc>
        <w:tc>
          <w:tcPr>
            <w:tcW w:w="2582" w:type="dxa"/>
          </w:tcPr>
          <w:p w14:paraId="4E2F9CF7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CFD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9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7</w:t>
            </w:r>
          </w:p>
        </w:tc>
        <w:tc>
          <w:tcPr>
            <w:tcW w:w="4469" w:type="dxa"/>
          </w:tcPr>
          <w:p w14:paraId="4E2F9CFA" w14:textId="1A98AA5B" w:rsidR="00B770A5" w:rsidRDefault="005F7F09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7F09">
              <w:rPr>
                <w:b/>
                <w:color w:val="92D050"/>
              </w:rPr>
              <w:t>Avoir</w:t>
            </w:r>
            <w:r>
              <w:rPr>
                <w:b/>
              </w:rPr>
              <w:t xml:space="preserve"> </w:t>
            </w:r>
            <w:r w:rsidRPr="005F7F09">
              <w:rPr>
                <w:b/>
                <w:color w:val="FF0000"/>
              </w:rPr>
              <w:t xml:space="preserve">des dimensions </w:t>
            </w:r>
            <w:r>
              <w:rPr>
                <w:b/>
              </w:rPr>
              <w:t>raisonnables.</w:t>
            </w:r>
          </w:p>
        </w:tc>
        <w:tc>
          <w:tcPr>
            <w:tcW w:w="2582" w:type="dxa"/>
          </w:tcPr>
          <w:p w14:paraId="4E2F9CFB" w14:textId="64A80463" w:rsidR="00B770A5" w:rsidRPr="00D2174D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Qu’on la mette dans une poche.</w:t>
            </w:r>
          </w:p>
        </w:tc>
        <w:tc>
          <w:tcPr>
            <w:tcW w:w="2582" w:type="dxa"/>
          </w:tcPr>
          <w:p w14:paraId="4E2F9CFC" w14:textId="53731324" w:rsidR="00B770A5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174D">
              <w:rPr>
                <w:b/>
                <w:i/>
              </w:rPr>
              <w:t>50 x 15 x 8 mm</w:t>
            </w:r>
          </w:p>
        </w:tc>
      </w:tr>
      <w:tr w:rsidR="00B770A5" w14:paraId="4E2F9D02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E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8</w:t>
            </w:r>
          </w:p>
        </w:tc>
        <w:tc>
          <w:tcPr>
            <w:tcW w:w="4469" w:type="dxa"/>
          </w:tcPr>
          <w:p w14:paraId="4E2F9CFF" w14:textId="5FD5C390" w:rsidR="00B770A5" w:rsidRDefault="005F7F09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7F09">
              <w:rPr>
                <w:b/>
                <w:color w:val="92D050"/>
              </w:rPr>
              <w:t>Maintenir</w:t>
            </w:r>
            <w:r>
              <w:rPr>
                <w:b/>
              </w:rPr>
              <w:t xml:space="preserve"> correctement </w:t>
            </w:r>
            <w:r w:rsidRPr="005F7F09">
              <w:rPr>
                <w:b/>
                <w:color w:val="FF0000"/>
              </w:rPr>
              <w:t>la partie électronique</w:t>
            </w:r>
            <w:r>
              <w:rPr>
                <w:b/>
              </w:rPr>
              <w:t xml:space="preserve"> a l’accroche ou décrochement.</w:t>
            </w:r>
          </w:p>
        </w:tc>
        <w:tc>
          <w:tcPr>
            <w:tcW w:w="2582" w:type="dxa"/>
          </w:tcPr>
          <w:p w14:paraId="4E2F9D00" w14:textId="0085BEC9" w:rsidR="00B770A5" w:rsidRPr="00D2174D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Que la partie électronique ne sorte pas à la décroche de la clef</w:t>
            </w:r>
          </w:p>
        </w:tc>
        <w:tc>
          <w:tcPr>
            <w:tcW w:w="2582" w:type="dxa"/>
          </w:tcPr>
          <w:p w14:paraId="4E2F9D01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70A5" w14:paraId="4E2F9D07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D03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9</w:t>
            </w:r>
          </w:p>
        </w:tc>
        <w:tc>
          <w:tcPr>
            <w:tcW w:w="4469" w:type="dxa"/>
          </w:tcPr>
          <w:p w14:paraId="4E2F9D04" w14:textId="5D55555A" w:rsidR="00B770A5" w:rsidRDefault="005F7F09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7F09">
              <w:rPr>
                <w:b/>
                <w:color w:val="92D050"/>
              </w:rPr>
              <w:t xml:space="preserve">Rendre </w:t>
            </w:r>
            <w:r>
              <w:rPr>
                <w:b/>
              </w:rPr>
              <w:t xml:space="preserve">visible </w:t>
            </w:r>
            <w:r w:rsidR="009344DE">
              <w:rPr>
                <w:b/>
              </w:rPr>
              <w:t>et accessible le</w:t>
            </w:r>
            <w:r>
              <w:rPr>
                <w:b/>
              </w:rPr>
              <w:t xml:space="preserve"> </w:t>
            </w:r>
            <w:r w:rsidRPr="009344DE">
              <w:rPr>
                <w:b/>
                <w:color w:val="FF0000"/>
              </w:rPr>
              <w:t>p</w:t>
            </w:r>
            <w:r w:rsidR="009344DE" w:rsidRPr="009344DE">
              <w:rPr>
                <w:b/>
                <w:color w:val="FF0000"/>
              </w:rPr>
              <w:t>ort</w:t>
            </w:r>
            <w:r w:rsidRPr="009344DE">
              <w:rPr>
                <w:b/>
                <w:color w:val="FF0000"/>
              </w:rPr>
              <w:t xml:space="preserve"> USB </w:t>
            </w:r>
            <w:r>
              <w:rPr>
                <w:b/>
              </w:rPr>
              <w:t xml:space="preserve">de la </w:t>
            </w:r>
            <w:r w:rsidRPr="009344DE">
              <w:rPr>
                <w:b/>
              </w:rPr>
              <w:t>partie électronique</w:t>
            </w:r>
          </w:p>
        </w:tc>
        <w:tc>
          <w:tcPr>
            <w:tcW w:w="2582" w:type="dxa"/>
          </w:tcPr>
          <w:p w14:paraId="4E2F9D05" w14:textId="1536AD59" w:rsidR="00B770A5" w:rsidRPr="00D2174D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2174D">
              <w:rPr>
                <w:b/>
                <w:i/>
              </w:rPr>
              <w:t>Laisser le moyen de connecter la clef</w:t>
            </w:r>
          </w:p>
        </w:tc>
        <w:tc>
          <w:tcPr>
            <w:tcW w:w="2582" w:type="dxa"/>
          </w:tcPr>
          <w:p w14:paraId="4E2F9D06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2CFA" w14:paraId="4E2F9D0C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D08" w14:textId="77777777" w:rsidR="000C2CFA" w:rsidRDefault="000C2CFA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0</w:t>
            </w:r>
          </w:p>
        </w:tc>
        <w:tc>
          <w:tcPr>
            <w:tcW w:w="4469" w:type="dxa"/>
          </w:tcPr>
          <w:p w14:paraId="4E2F9D09" w14:textId="3EF01FC3" w:rsidR="000C2CFA" w:rsidRDefault="005F7F09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7F09">
              <w:rPr>
                <w:b/>
                <w:color w:val="92D050"/>
              </w:rPr>
              <w:t>Attacher</w:t>
            </w:r>
            <w:r>
              <w:rPr>
                <w:b/>
              </w:rPr>
              <w:t xml:space="preserve"> une </w:t>
            </w:r>
            <w:r w:rsidRPr="005F7F09">
              <w:rPr>
                <w:b/>
                <w:color w:val="FF0000"/>
              </w:rPr>
              <w:t>dragonne</w:t>
            </w:r>
          </w:p>
        </w:tc>
        <w:tc>
          <w:tcPr>
            <w:tcW w:w="2582" w:type="dxa"/>
          </w:tcPr>
          <w:p w14:paraId="4E2F9D0A" w14:textId="1F9D3BBE" w:rsidR="000C2CFA" w:rsidRPr="00D2174D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D2174D">
              <w:rPr>
                <w:b/>
                <w:i/>
              </w:rPr>
              <w:t>Prévoir une accroche</w:t>
            </w:r>
          </w:p>
        </w:tc>
        <w:tc>
          <w:tcPr>
            <w:tcW w:w="2582" w:type="dxa"/>
          </w:tcPr>
          <w:p w14:paraId="4E2F9D0B" w14:textId="77777777" w:rsidR="000C2CFA" w:rsidRDefault="000C2CFA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4DE" w14:paraId="49E53CC8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AF653B7" w14:textId="3EC5B456" w:rsidR="009344DE" w:rsidRDefault="009344DE" w:rsidP="009344DE">
            <w:pPr>
              <w:pStyle w:val="NormalWeb"/>
              <w:spacing w:after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1</w:t>
            </w:r>
          </w:p>
        </w:tc>
        <w:tc>
          <w:tcPr>
            <w:tcW w:w="4469" w:type="dxa"/>
          </w:tcPr>
          <w:p w14:paraId="36F66CCC" w14:textId="15EA5F6D" w:rsidR="009344DE" w:rsidRPr="005F7F09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 xml:space="preserve">Etre </w:t>
            </w:r>
            <w:r>
              <w:rPr>
                <w:b/>
              </w:rPr>
              <w:t xml:space="preserve">peu </w:t>
            </w:r>
            <w:r>
              <w:rPr>
                <w:b/>
                <w:color w:val="FF0000"/>
              </w:rPr>
              <w:t>onéreuse</w:t>
            </w:r>
          </w:p>
        </w:tc>
        <w:tc>
          <w:tcPr>
            <w:tcW w:w="2582" w:type="dxa"/>
          </w:tcPr>
          <w:p w14:paraId="26B8955E" w14:textId="52A49581" w:rsidR="009344DE" w:rsidRPr="00D2174D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atière bon marché</w:t>
            </w:r>
          </w:p>
        </w:tc>
        <w:tc>
          <w:tcPr>
            <w:tcW w:w="2582" w:type="dxa"/>
          </w:tcPr>
          <w:p w14:paraId="12470706" w14:textId="42E46F42" w:rsidR="009344DE" w:rsidRPr="009344DE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344DE">
              <w:rPr>
                <w:b/>
                <w:i/>
              </w:rPr>
              <w:t>2 € maxi</w:t>
            </w:r>
          </w:p>
        </w:tc>
      </w:tr>
    </w:tbl>
    <w:p w14:paraId="0CF468D6" w14:textId="1CE6140B" w:rsidR="007F1FAA" w:rsidRPr="002A7A8F" w:rsidRDefault="007F1FAA" w:rsidP="005835DB"/>
    <w:sectPr w:rsidR="007F1FAA" w:rsidRPr="002A7A8F" w:rsidSect="002A7A8F">
      <w:footerReference w:type="default" r:id="rId12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C9F68" w14:textId="77777777" w:rsidR="008D0064" w:rsidRDefault="008D0064">
      <w:r>
        <w:separator/>
      </w:r>
    </w:p>
  </w:endnote>
  <w:endnote w:type="continuationSeparator" w:id="0">
    <w:p w14:paraId="23740E8C" w14:textId="77777777" w:rsidR="008D0064" w:rsidRDefault="008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9DCE" w14:textId="635DF6DF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7F1796">
      <w:rPr>
        <w:i/>
        <w:noProof/>
        <w:color w:val="4F81BD" w:themeColor="accent1"/>
        <w:sz w:val="12"/>
      </w:rPr>
      <w:t>https://d.docs.live.net/</w:t>
    </w:r>
    <w:r w:rsidR="007F1796" w:rsidRPr="007F1796">
      <w:rPr>
        <w:i/>
        <w:noProof/>
        <w:color w:val="4F81BD" w:themeColor="accent1"/>
        <w:sz w:val="10"/>
      </w:rPr>
      <w:t>e9641fcb4c38492e</w:t>
    </w:r>
    <w:r w:rsidR="007F1796">
      <w:rPr>
        <w:i/>
        <w:noProof/>
        <w:color w:val="4F81BD" w:themeColor="accent1"/>
        <w:sz w:val="12"/>
      </w:rPr>
      <w:t>/e - troisieme/2016/2016 - coque usb/séquence 1 - mise en place du problème/séance 1 - cdcf/2016 - seance1 - coque analyse fonctionnelle et cahier des charges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8DDD" w14:textId="77777777" w:rsidR="008D0064" w:rsidRDefault="008D0064">
      <w:r>
        <w:rPr>
          <w:color w:val="000000"/>
        </w:rPr>
        <w:separator/>
      </w:r>
    </w:p>
  </w:footnote>
  <w:footnote w:type="continuationSeparator" w:id="0">
    <w:p w14:paraId="26971F7C" w14:textId="77777777" w:rsidR="008D0064" w:rsidRDefault="008D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  <w:num w:numId="16">
    <w:abstractNumId w:val="7"/>
  </w:num>
  <w:num w:numId="17">
    <w:abstractNumId w:val="19"/>
  </w:num>
  <w:num w:numId="18">
    <w:abstractNumId w:val="12"/>
  </w:num>
  <w:num w:numId="19">
    <w:abstractNumId w:val="13"/>
  </w:num>
  <w:num w:numId="20">
    <w:abstractNumId w:val="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2CE"/>
    <w:rsid w:val="000036D3"/>
    <w:rsid w:val="00082A94"/>
    <w:rsid w:val="00092FB5"/>
    <w:rsid w:val="000C2CFA"/>
    <w:rsid w:val="000E5A20"/>
    <w:rsid w:val="0015074E"/>
    <w:rsid w:val="00157558"/>
    <w:rsid w:val="001D1B6B"/>
    <w:rsid w:val="001F60EE"/>
    <w:rsid w:val="00231096"/>
    <w:rsid w:val="0024783E"/>
    <w:rsid w:val="002A7A8F"/>
    <w:rsid w:val="002F6877"/>
    <w:rsid w:val="00307C7A"/>
    <w:rsid w:val="00313440"/>
    <w:rsid w:val="00326E00"/>
    <w:rsid w:val="00345636"/>
    <w:rsid w:val="00361086"/>
    <w:rsid w:val="00361D4D"/>
    <w:rsid w:val="003B7468"/>
    <w:rsid w:val="003C1236"/>
    <w:rsid w:val="0040776B"/>
    <w:rsid w:val="004509C5"/>
    <w:rsid w:val="00476CD8"/>
    <w:rsid w:val="00487EA5"/>
    <w:rsid w:val="004B6E9F"/>
    <w:rsid w:val="004E0FAD"/>
    <w:rsid w:val="004F2862"/>
    <w:rsid w:val="004F6FC5"/>
    <w:rsid w:val="00502537"/>
    <w:rsid w:val="005218A5"/>
    <w:rsid w:val="00535B35"/>
    <w:rsid w:val="005835DB"/>
    <w:rsid w:val="0059421E"/>
    <w:rsid w:val="005C2098"/>
    <w:rsid w:val="005E219E"/>
    <w:rsid w:val="005F7F09"/>
    <w:rsid w:val="00643012"/>
    <w:rsid w:val="006758C5"/>
    <w:rsid w:val="00685C47"/>
    <w:rsid w:val="006F77CD"/>
    <w:rsid w:val="007A48BF"/>
    <w:rsid w:val="007D4ACD"/>
    <w:rsid w:val="007F1796"/>
    <w:rsid w:val="007F1FAA"/>
    <w:rsid w:val="00802793"/>
    <w:rsid w:val="008A4D3E"/>
    <w:rsid w:val="008A54AD"/>
    <w:rsid w:val="008C327F"/>
    <w:rsid w:val="008D0064"/>
    <w:rsid w:val="008E2751"/>
    <w:rsid w:val="009271BD"/>
    <w:rsid w:val="009344DE"/>
    <w:rsid w:val="00956C36"/>
    <w:rsid w:val="009E315A"/>
    <w:rsid w:val="00A013E5"/>
    <w:rsid w:val="00A55F3F"/>
    <w:rsid w:val="00A603D0"/>
    <w:rsid w:val="00A82F73"/>
    <w:rsid w:val="00AA2326"/>
    <w:rsid w:val="00AA29C5"/>
    <w:rsid w:val="00AB0B6B"/>
    <w:rsid w:val="00AF1038"/>
    <w:rsid w:val="00B4662E"/>
    <w:rsid w:val="00B770A5"/>
    <w:rsid w:val="00BD0982"/>
    <w:rsid w:val="00BF4C2A"/>
    <w:rsid w:val="00C22021"/>
    <w:rsid w:val="00C241C6"/>
    <w:rsid w:val="00C56A86"/>
    <w:rsid w:val="00CE1165"/>
    <w:rsid w:val="00D12F85"/>
    <w:rsid w:val="00D2174D"/>
    <w:rsid w:val="00D81E37"/>
    <w:rsid w:val="00D922CE"/>
    <w:rsid w:val="00D97261"/>
    <w:rsid w:val="00E01235"/>
    <w:rsid w:val="00E52E6F"/>
    <w:rsid w:val="00E857D1"/>
    <w:rsid w:val="00EB4D1B"/>
    <w:rsid w:val="00FB2A7E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F9C5B"/>
  <w15:docId w15:val="{843BD03A-4810-40E1-BB98-6D9C2661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boisetpoterie.com/recyclage-des-carton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FBAE-9AB6-40E2-8625-E74EDC1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14</cp:revision>
  <cp:lastPrinted>2017-02-23T13:25:00Z</cp:lastPrinted>
  <dcterms:created xsi:type="dcterms:W3CDTF">2017-02-23T11:21:00Z</dcterms:created>
  <dcterms:modified xsi:type="dcterms:W3CDTF">2019-05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